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BB02" w14:textId="1F362C45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56951737" w14:textId="0B13EDBF" w:rsidR="008704D0" w:rsidRDefault="00A23C50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7A2740">
            <w:rPr>
              <w:rStyle w:val="Styl1"/>
            </w:rPr>
            <w:t>…………………………………………</w:t>
          </w:r>
        </w:sdtContent>
      </w:sdt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2E44FCDE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4867B3">
            <w:rPr>
              <w:rStyle w:val="Styl3"/>
            </w:rPr>
            <w:t>………………………..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7216DC">
            <w:rPr>
              <w:rStyle w:val="Styl3"/>
            </w:rPr>
            <w:t xml:space="preserve">Nowym Sączu 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4E444A06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D43E12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D43E12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D43E12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41592BE9" w14:textId="756C8836" w:rsidR="003E60B1" w:rsidRDefault="00C06D38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114AFD">
        <w:rPr>
          <w:rFonts w:eastAsia="Times New Roman" w:cstheme="minorHAnsi"/>
          <w:b/>
          <w:lang w:eastAsia="ar-SA"/>
        </w:rPr>
        <w:t xml:space="preserve"> </w:t>
      </w:r>
      <w:sdt>
        <w:sdtPr>
          <w:rPr>
            <w:rFonts w:eastAsia="Times New Roman" w:cstheme="minorHAnsi"/>
            <w:lang w:eastAsia="ar-SA"/>
          </w:rPr>
          <w:id w:val="-2004732104"/>
          <w:placeholder>
            <w:docPart w:val="F2CF9F26FBC54B1FB38F82B180263B95"/>
          </w:placeholder>
          <w:dropDownList>
            <w:listItem w:displayText="Małgorzatę Sikorę – Dyrektora Regionalnego Zarządu Gospodarki Wodnej w Krakowie Państwowego Gospodarstwa Wodnego Wody Polskie działającą/ego na podstawie pełnomocnictwa z dnia 9 sierpnia 2018 r. (znak: KOP.012.59.5.2018.BM)," w:value="Małgorzatę Sikorę – Dyrektora Regionalnego Zarządu Gospodarki Wodnej w Krakowie Państwowego Gospodarstwa Wodnego Wody Polskie działającą/ego na podstawie pełnomocnictwa z dnia 9 sierpnia 2018 r. (znak: KOP.012.59.5.2018.BM),"/>
            <w:listItem w:displayText="Henryka Kaczmarskiego – Dyrektora Zarządu Zlewni w Kielcach Państwowego Gospodarstwa Wodnego Wody Polskie działającą/ego na podstawie pełnomocnictwa z dnia 20 stycznia 2021 r. (znak: KR.ROO.0120.11.2021.PP), " w:value="Henryka Kaczmarskiego – Dyrektora Zarządu Zlewni w Kielcach Państwowego Gospodarstwa Wodnego Wody Polskie działającą/ego na podstawie pełnomocnictwa z dnia 20 stycznia 2021 r. (znak: KR.ROO.0120.11.2021.PP), "/>
            <w:listItem w:displayText="Katarzynę Biegun – Dyrektora Zarządu Zlewni w Krakowie Państwowego Gospodarstwa Wodnego Wody Polskie działającą/ego na podstawie pełnomocnictwa z dnia 20 stycznia 2021 r.  (znak: KR.ROO.0120.9.2021.PP), " w:value="Katarzynę Biegun – Dyrektora Zarządu Zlewni w Krakowie Państwowego Gospodarstwa Wodnego Wody Polskie działającą/ego na podstawie pełnomocnictwa z dnia 20 stycznia 2021 r.  (znak: KR.ROO.0120.9.2021.PP), "/>
            <w:listItem w:displayText="Katarzynę Pierzgę – Dyrektora Zarządu Zlewni w Nowym Sączu Państwowego Gospodarstwa Wodnego Wody Polskie działającą/ego na podstawie pełnomocnictwa z dnia 20 stycznia 2021 r.  (znak: KR.ROO.0120.10.202.PP), " w:value="Katarzynę Pierzgę – Dyrektora Zarządu Zlewni w Nowym Sączu Państwowego Gospodarstwa Wodnego Wody Polskie działającą/ego na podstawie pełnomocnictwa z dnia 20 stycznia 2021 r.  (znak: KR.ROO.0120.10.202.PP), "/>
            <w:listItem w:displayText="Krzysztofa Sobieckiego – Dyrektora Zarządu Zlewni w Sandomierzu Państwowego Gospodarstwa Wodnego Wody Polskie działającą/ego na podstawie pełnomocnictwa z dnia 20 stycznia 2021 r.  (znak: KR.ROO.0120.12.2021.PP), " w:value="Krzysztofa Sobieckiego – Dyrektora Zarządu Zlewni w Sandomierzu Państwowego Gospodarstwa Wodnego Wody Polskie działającą/ego na podstawie pełnomocnictwa z dnia 20 stycznia 2021 r.  (znak: KR.ROO.0120.12.2021.PP), "/>
            <w:listItem w:displayText="Marię Wisińską-Kurz – Dyrektora Zarządu Zlewni w Żywcu Państwowego Gospodarstwa Wodnego Wody Polskie działającą/ego na podstawie pełnomocnictwa z dnia 20 stycznia 2021 r.  (znak: KR.ROO.0120.13.2021.PP), " w:value="Marię Wisińską-Kurz – Dyrektora Zarządu Zlewni w Żywcu Państwowego Gospodarstwa Wodnego Wody Polskie działającą/ego na podstawie pełnomocnictwa z dnia 20 stycznia 2021 r.  (znak: KR.ROO.0120.13.2021.PP), "/>
          </w:dropDownList>
        </w:sdtPr>
        <w:sdtEndPr/>
        <w:sdtContent>
          <w:r w:rsidR="002339EE">
            <w:rPr>
              <w:rFonts w:eastAsia="Times New Roman" w:cstheme="minorHAnsi"/>
              <w:lang w:eastAsia="ar-SA"/>
            </w:rPr>
            <w:t>Małgorzatę Sikorę – Dyrektora Regionalnego Zarządu Gospodarki Wodnej w Krakowie Państwowego Gospodarstwa Wodnego Wody Polskie działającą/ego na podstawie pełnomocnictwa z dnia 9 sierpnia 2018 r. (znak: KOP.012.59.5.2018.BM),</w:t>
          </w:r>
        </w:sdtContent>
      </w:sdt>
    </w:p>
    <w:p w14:paraId="4C6B2EBF" w14:textId="74C84056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46ED4122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5C37C255" w14:textId="77777777" w:rsidR="00F405F9" w:rsidRPr="00FD1C27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F449ADE" w14:textId="09914691" w:rsidR="001957C0" w:rsidRPr="00E3297E" w:rsidRDefault="00A23C5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A2740">
            <w:rPr>
              <w:rStyle w:val="Styl2"/>
            </w:rPr>
            <w:t>……………………………………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…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.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.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4924D2F3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A2740">
            <w:rPr>
              <w:rStyle w:val="Styl2"/>
            </w:rPr>
            <w:t>…………………………..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867B3">
            <w:rPr>
              <w:rStyle w:val="Styl3"/>
            </w:rPr>
            <w:t>…………………………………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</w:t>
      </w:r>
      <w:r w:rsidR="00411746">
        <w:rPr>
          <w:color w:val="333333"/>
          <w:shd w:val="clear" w:color="auto" w:fill="FFFFFF"/>
        </w:rPr>
        <w:lastRenderedPageBreak/>
        <w:t>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703FCD45" w14:textId="314D088B" w:rsidR="002339EE" w:rsidRPr="002339EE" w:rsidRDefault="001D603F" w:rsidP="00A23C50">
      <w:pPr>
        <w:pStyle w:val="Akapitzlist"/>
        <w:numPr>
          <w:ilvl w:val="0"/>
          <w:numId w:val="5"/>
        </w:numPr>
        <w:rPr>
          <w:rStyle w:val="Styl3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867B3">
            <w:rPr>
              <w:rStyle w:val="Styl3"/>
            </w:rPr>
            <w:t>………………………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CE705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 w:rsidRPr="007A2740">
            <w:rPr>
              <w:rStyle w:val="Styl3"/>
            </w:rPr>
            <w:t>……………………………………………..</w:t>
          </w:r>
        </w:sdtContent>
      </w:sdt>
      <w:r w:rsidR="00907029" w:rsidRPr="007A2740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bookmarkStart w:id="0" w:name="_Hlk85015953"/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  <w:b/>
          </w:rPr>
        </w:sdtEndPr>
        <w:sdtContent>
          <w:r w:rsidR="00A23C50" w:rsidRPr="00A23C50">
            <w:rPr>
              <w:rFonts w:cstheme="minorHAnsi"/>
              <w:b/>
            </w:rPr>
            <w:t>„Opracowanie dokumentacji projektowych na remont urządzeń hydrotechnicznych na terenie Nadzoru Wodnego Nowy Sącz:</w:t>
          </w:r>
          <w:r w:rsidR="00A23C50">
            <w:rPr>
              <w:rFonts w:cstheme="minorHAnsi"/>
              <w:b/>
            </w:rPr>
            <w:t xml:space="preserve"> </w:t>
          </w:r>
          <w:r w:rsidR="00A23C50" w:rsidRPr="00A23C50">
            <w:rPr>
              <w:rFonts w:cstheme="minorHAnsi"/>
              <w:b/>
            </w:rPr>
            <w:t>(zamawiający zawrze odpowiednio umowy na poszczególne części)</w:t>
          </w:r>
          <w:r w:rsidR="00A23C50">
            <w:rPr>
              <w:rFonts w:cstheme="minorHAnsi"/>
              <w:b/>
            </w:rPr>
            <w:t xml:space="preserve"> </w:t>
          </w:r>
          <w:r w:rsidR="00A23C50" w:rsidRPr="00A23C50">
            <w:rPr>
              <w:rFonts w:cstheme="minorHAnsi"/>
              <w:b/>
            </w:rPr>
            <w:t xml:space="preserve">1. Dokumentacja projektowa: Remont zapór </w:t>
          </w:r>
          <w:proofErr w:type="spellStart"/>
          <w:r w:rsidR="00A23C50" w:rsidRPr="00A23C50">
            <w:rPr>
              <w:rFonts w:cstheme="minorHAnsi"/>
              <w:b/>
            </w:rPr>
            <w:t>przeciwrumowiskowych</w:t>
          </w:r>
          <w:proofErr w:type="spellEnd"/>
          <w:r w:rsidR="00A23C50" w:rsidRPr="00A23C50">
            <w:rPr>
              <w:rFonts w:cstheme="minorHAnsi"/>
              <w:b/>
            </w:rPr>
            <w:t xml:space="preserve"> na potoku Leszcz w km   1+200, 1+350 w m. Maszkowice, gm. Łącko</w:t>
          </w:r>
          <w:r w:rsidR="00A23C50">
            <w:rPr>
              <w:rFonts w:cstheme="minorHAnsi"/>
              <w:b/>
            </w:rPr>
            <w:t xml:space="preserve"> </w:t>
          </w:r>
          <w:r w:rsidR="00A23C50" w:rsidRPr="00A23C50">
            <w:rPr>
              <w:rFonts w:cstheme="minorHAnsi"/>
              <w:b/>
            </w:rPr>
            <w:t xml:space="preserve">2. Dokumentacja projektowa: Remont żłobu i zapory </w:t>
          </w:r>
          <w:proofErr w:type="spellStart"/>
          <w:r w:rsidR="00A23C50" w:rsidRPr="00A23C50">
            <w:rPr>
              <w:rFonts w:cstheme="minorHAnsi"/>
              <w:b/>
            </w:rPr>
            <w:t>przeciwrumowiskowej</w:t>
          </w:r>
          <w:proofErr w:type="spellEnd"/>
          <w:r w:rsidR="00A23C50" w:rsidRPr="00A23C50">
            <w:rPr>
              <w:rFonts w:cstheme="minorHAnsi"/>
              <w:b/>
            </w:rPr>
            <w:t xml:space="preserve"> na potoku </w:t>
          </w:r>
          <w:proofErr w:type="spellStart"/>
          <w:r w:rsidR="00A23C50" w:rsidRPr="00A23C50">
            <w:rPr>
              <w:rFonts w:cstheme="minorHAnsi"/>
              <w:b/>
            </w:rPr>
            <w:t>Śliwowiec</w:t>
          </w:r>
          <w:proofErr w:type="spellEnd"/>
          <w:r w:rsidR="00A23C50" w:rsidRPr="00A23C50">
            <w:rPr>
              <w:rFonts w:cstheme="minorHAnsi"/>
              <w:b/>
            </w:rPr>
            <w:t xml:space="preserve"> w km 1+200 - 1+450 w m. Maszkowice</w:t>
          </w:r>
          <w:r w:rsidR="00A23C50">
            <w:rPr>
              <w:rFonts w:cstheme="minorHAnsi"/>
              <w:b/>
            </w:rPr>
            <w:t xml:space="preserve"> </w:t>
          </w:r>
          <w:r w:rsidR="00A23C50" w:rsidRPr="00A23C50">
            <w:rPr>
              <w:rFonts w:cstheme="minorHAnsi"/>
              <w:b/>
            </w:rPr>
            <w:t>3. Dokumentacja projektowa: Remont zapory na potoku Łąkta w km 1+600 m. Podegrodzie.</w:t>
          </w:r>
          <w:r w:rsidR="00A23C50">
            <w:rPr>
              <w:rFonts w:cstheme="minorHAnsi"/>
              <w:b/>
            </w:rPr>
            <w:t xml:space="preserve"> </w:t>
          </w:r>
          <w:r w:rsidR="00A23C50" w:rsidRPr="00A23C50">
            <w:rPr>
              <w:rFonts w:cstheme="minorHAnsi"/>
              <w:b/>
            </w:rPr>
            <w:t xml:space="preserve">4. Dokumentacja projektowa: Remont zapory </w:t>
          </w:r>
          <w:proofErr w:type="spellStart"/>
          <w:r w:rsidR="00A23C50" w:rsidRPr="00A23C50">
            <w:rPr>
              <w:rFonts w:cstheme="minorHAnsi"/>
              <w:b/>
            </w:rPr>
            <w:t>przeciwrumowiskowej</w:t>
          </w:r>
          <w:proofErr w:type="spellEnd"/>
          <w:r w:rsidR="00A23C50" w:rsidRPr="00A23C50">
            <w:rPr>
              <w:rFonts w:cstheme="minorHAnsi"/>
              <w:b/>
            </w:rPr>
            <w:t xml:space="preserve"> na potoku Jaworzynka w km 2+300 m. Gołkowice Górne”,</w:t>
          </w:r>
        </w:sdtContent>
      </w:sdt>
      <w:bookmarkEnd w:id="0"/>
    </w:p>
    <w:p w14:paraId="174B9E59" w14:textId="4B63A80D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</w:t>
      </w:r>
      <w:proofErr w:type="spellStart"/>
      <w:r w:rsidR="008C6016">
        <w:rPr>
          <w:rFonts w:eastAsia="Times New Roman"/>
          <w:lang w:bidi="en-US"/>
        </w:rPr>
        <w:t>t.j</w:t>
      </w:r>
      <w:proofErr w:type="spellEnd"/>
      <w:r w:rsidR="008C6016">
        <w:rPr>
          <w:rFonts w:eastAsia="Times New Roman"/>
          <w:lang w:bidi="en-US"/>
        </w:rPr>
        <w:t xml:space="preserve">. </w:t>
      </w:r>
      <w:r w:rsidR="001D603F" w:rsidRPr="008F7EF6">
        <w:rPr>
          <w:rFonts w:eastAsia="Times New Roman"/>
          <w:lang w:bidi="en-US"/>
        </w:rPr>
        <w:t>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</w:t>
      </w:r>
      <w:r w:rsidR="008C6016">
        <w:rPr>
          <w:rFonts w:eastAsia="Times New Roman"/>
          <w:lang w:bidi="en-US"/>
        </w:rPr>
        <w:t>9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8C6016">
        <w:rPr>
          <w:rFonts w:eastAsia="Times New Roman"/>
          <w:lang w:bidi="en-US"/>
        </w:rPr>
        <w:t>1781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0EEE2FF9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lastRenderedPageBreak/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08CF3E46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ą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</w:rPr>
              <w:alias w:val="Rodzaj danych osobowych oraz kategorie osób, których dane dotycz"/>
              <w:tag w:val="Rodzaj danych osobowych oraz kategorie osób, których dane dotyczą"/>
              <w:id w:val="-273861279"/>
              <w:placeholder>
                <w:docPart w:val="A1F918DD75C040E9BF8EC5054D910370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r w:rsidR="00BB0203" w:rsidRPr="00F72900">
                <w:rPr>
                  <w:rStyle w:val="Styl3"/>
                </w:rPr>
                <w:t>uczestników postępowania prowadzonego w związku z realizacją zadania, którego dotyczy Umowa Główna</w:t>
              </w:r>
              <w:r w:rsidR="00BB0203" w:rsidRPr="00F72900">
                <w:t xml:space="preserve"> </w:t>
              </w:r>
              <w:proofErr w:type="spellStart"/>
              <w:r w:rsidR="00BB0203" w:rsidRPr="00F72900">
                <w:t>tj</w:t>
              </w:r>
              <w:proofErr w:type="spellEnd"/>
              <w:r w:rsidR="00BB0203" w:rsidRPr="00F72900">
                <w:t>: imię, nazwisko, dane teleadresowe, nr księgi wieczystej, nr działki</w:t>
              </w:r>
            </w:sdtContent>
          </w:sdt>
          <w:r w:rsidR="00BB0203" w:rsidRPr="00F72900">
            <w:rPr>
              <w:rFonts w:eastAsia="Times New Roman"/>
              <w:lang w:eastAsia="ar-SA"/>
            </w:rPr>
            <w:t>.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62D73E34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nie 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art. 9-10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0EE94D52" w14:textId="425273CE" w:rsidR="001D603F" w:rsidRPr="00411746" w:rsidRDefault="001D603F" w:rsidP="00A23C50">
      <w:pPr>
        <w:pStyle w:val="Akapitzlist"/>
        <w:numPr>
          <w:ilvl w:val="0"/>
          <w:numId w:val="3"/>
        </w:numPr>
        <w:ind w:left="426" w:hanging="426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</w:rPr>
              <w:alias w:val="Przedmiot Umowy Głównej"/>
              <w:tag w:val="Przedmiot Umowy Głównej"/>
              <w:id w:val="-1343000821"/>
              <w:placeholder>
                <w:docPart w:val="FF6847D2A3304B6AB2D611508369C090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r w:rsidR="003C54DA">
                <w:rPr>
                  <w:rStyle w:val="Styl3"/>
                </w:rPr>
                <w:t>realizacja robó</w:t>
              </w:r>
              <w:r w:rsidR="00BB0203">
                <w:rPr>
                  <w:rStyle w:val="Styl3"/>
                </w:rPr>
                <w:t xml:space="preserve">t utrzymaniowych na zadaniu </w:t>
              </w:r>
              <w:proofErr w:type="spellStart"/>
              <w:r w:rsidR="00BB0203">
                <w:rPr>
                  <w:rStyle w:val="Styl3"/>
                </w:rPr>
                <w:t>pn</w:t>
              </w:r>
              <w:proofErr w:type="spellEnd"/>
              <w:r w:rsidR="00BB0203">
                <w:rPr>
                  <w:rStyle w:val="Styl3"/>
                </w:rPr>
                <w:t xml:space="preserve">: </w:t>
              </w:r>
              <w:r w:rsidR="00A23C50" w:rsidRPr="00A23C50">
                <w:rPr>
                  <w:rFonts w:cstheme="minorHAnsi"/>
                  <w:b/>
                </w:rPr>
                <w:t>„Opracowanie dokumentacji projektowych na remont urządzeń hydrotechnicznych na terenie Nadzoru Wodnego Nowy Sącz:</w:t>
              </w:r>
              <w:r w:rsidR="00A23C50">
                <w:rPr>
                  <w:rFonts w:cstheme="minorHAnsi"/>
                  <w:b/>
                </w:rPr>
                <w:t xml:space="preserve"> </w:t>
              </w:r>
              <w:r w:rsidR="00A23C50" w:rsidRPr="00A23C50">
                <w:rPr>
                  <w:rFonts w:cstheme="minorHAnsi"/>
                  <w:b/>
                </w:rPr>
                <w:t>(zamawiający zawrze odpowiednio umowy na poszczególne części)</w:t>
              </w:r>
              <w:r w:rsidR="00A23C50">
                <w:rPr>
                  <w:rFonts w:cstheme="minorHAnsi"/>
                  <w:b/>
                </w:rPr>
                <w:t xml:space="preserve"> </w:t>
              </w:r>
              <w:r w:rsidR="00A23C50" w:rsidRPr="00A23C50">
                <w:rPr>
                  <w:rFonts w:cstheme="minorHAnsi"/>
                  <w:b/>
                </w:rPr>
                <w:t xml:space="preserve">1. Dokumentacja projektowa: Remont zapór </w:t>
              </w:r>
              <w:proofErr w:type="spellStart"/>
              <w:r w:rsidR="00A23C50" w:rsidRPr="00A23C50">
                <w:rPr>
                  <w:rFonts w:cstheme="minorHAnsi"/>
                  <w:b/>
                </w:rPr>
                <w:t>przeciwrumowiskowych</w:t>
              </w:r>
              <w:proofErr w:type="spellEnd"/>
              <w:r w:rsidR="00A23C50" w:rsidRPr="00A23C50">
                <w:rPr>
                  <w:rFonts w:cstheme="minorHAnsi"/>
                  <w:b/>
                </w:rPr>
                <w:t xml:space="preserve"> na potoku Leszcz w km   1+200, 1+350 w m. Maszkowice, gm. Łącko</w:t>
              </w:r>
              <w:r w:rsidR="00A23C50">
                <w:rPr>
                  <w:rFonts w:cstheme="minorHAnsi"/>
                  <w:b/>
                </w:rPr>
                <w:t xml:space="preserve"> </w:t>
              </w:r>
              <w:r w:rsidR="00A23C50" w:rsidRPr="00A23C50">
                <w:rPr>
                  <w:rFonts w:cstheme="minorHAnsi"/>
                  <w:b/>
                </w:rPr>
                <w:t xml:space="preserve">2. Dokumentacja projektowa: Remont żłobu i zapory </w:t>
              </w:r>
              <w:proofErr w:type="spellStart"/>
              <w:r w:rsidR="00A23C50" w:rsidRPr="00A23C50">
                <w:rPr>
                  <w:rFonts w:cstheme="minorHAnsi"/>
                  <w:b/>
                </w:rPr>
                <w:t>przeciwrumowiskowej</w:t>
              </w:r>
              <w:proofErr w:type="spellEnd"/>
              <w:r w:rsidR="00A23C50" w:rsidRPr="00A23C50">
                <w:rPr>
                  <w:rFonts w:cstheme="minorHAnsi"/>
                  <w:b/>
                </w:rPr>
                <w:t xml:space="preserve"> na potoku </w:t>
              </w:r>
              <w:proofErr w:type="spellStart"/>
              <w:r w:rsidR="00A23C50" w:rsidRPr="00A23C50">
                <w:rPr>
                  <w:rFonts w:cstheme="minorHAnsi"/>
                  <w:b/>
                </w:rPr>
                <w:t>Śliwowiec</w:t>
              </w:r>
              <w:proofErr w:type="spellEnd"/>
              <w:r w:rsidR="00A23C50" w:rsidRPr="00A23C50">
                <w:rPr>
                  <w:rFonts w:cstheme="minorHAnsi"/>
                  <w:b/>
                </w:rPr>
                <w:t xml:space="preserve"> w km 1+200 - 1+450 w m. Maszkowice</w:t>
              </w:r>
              <w:r w:rsidR="00A23C50">
                <w:rPr>
                  <w:rFonts w:cstheme="minorHAnsi"/>
                  <w:b/>
                </w:rPr>
                <w:t xml:space="preserve"> </w:t>
              </w:r>
              <w:r w:rsidR="00A23C50" w:rsidRPr="00A23C50">
                <w:rPr>
                  <w:rFonts w:cstheme="minorHAnsi"/>
                  <w:b/>
                </w:rPr>
                <w:t>3. Dokumentacja projektowa: Remont zapory na potoku Łąkta w km 1+600 m. Podegrodzie.</w:t>
              </w:r>
              <w:r w:rsidR="00A23C50">
                <w:rPr>
                  <w:rFonts w:cstheme="minorHAnsi"/>
                  <w:b/>
                </w:rPr>
                <w:t xml:space="preserve"> </w:t>
              </w:r>
              <w:r w:rsidR="00A23C50" w:rsidRPr="00A23C50">
                <w:rPr>
                  <w:rFonts w:cstheme="minorHAnsi"/>
                  <w:b/>
                </w:rPr>
                <w:t xml:space="preserve">4. Dokumentacja projektowa: Remont zapory </w:t>
              </w:r>
              <w:proofErr w:type="spellStart"/>
              <w:r w:rsidR="00A23C50" w:rsidRPr="00A23C50">
                <w:rPr>
                  <w:rFonts w:cstheme="minorHAnsi"/>
                  <w:b/>
                </w:rPr>
                <w:t>przeciwrumowiskowej</w:t>
              </w:r>
              <w:proofErr w:type="spellEnd"/>
              <w:r w:rsidR="00A23C50" w:rsidRPr="00A23C50">
                <w:rPr>
                  <w:rFonts w:cstheme="minorHAnsi"/>
                  <w:b/>
                </w:rPr>
                <w:t xml:space="preserve"> na potoku Jaworzynka w km 2+300 m. Gołkowice Górne</w:t>
              </w:r>
            </w:sdtContent>
          </w:sdt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7F21E4CF" w14:textId="345DF425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B7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3C50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2398BA4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nie 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20AB8F0D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lastRenderedPageBreak/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5C1BDC2B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D4203D9" w14:textId="29B95CC5" w:rsidR="0053724E" w:rsidRPr="003C54DA" w:rsidRDefault="001D603F" w:rsidP="0053724E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1A23D0FE" w14:textId="3EA8316F" w:rsidR="00292727" w:rsidRDefault="00292727" w:rsidP="003C54DA">
      <w:pPr>
        <w:keepNext/>
        <w:spacing w:before="120" w:after="120"/>
        <w:jc w:val="center"/>
        <w:outlineLvl w:val="3"/>
        <w:rPr>
          <w:rFonts w:eastAsia="Times New Roman" w:cstheme="minorHAnsi"/>
          <w:lang w:eastAsia="ar-SA"/>
        </w:rPr>
      </w:pP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1A7511A5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 xml:space="preserve">razie niezastosowania się </w:t>
      </w:r>
      <w:r w:rsidRPr="00292727">
        <w:rPr>
          <w:rFonts w:eastAsia="Times New Roman"/>
          <w:lang w:eastAsia="ar-SA"/>
        </w:rPr>
        <w:lastRenderedPageBreak/>
        <w:t>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…..</w:t>
          </w:r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  <w:placeholder>
            <w:docPart w:val="1771CACE7C7B425CBA2B7406CE96A9A8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1A0ADAE9B53E49BD9DCB909C4A2F346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1AA7A9E1" w:rsidR="00F2176D" w:rsidRDefault="00F2176D" w:rsidP="00F2176D">
      <w:pPr>
        <w:rPr>
          <w:rFonts w:cstheme="minorHAnsi"/>
        </w:rPr>
        <w:sectPr w:rsidR="00F2176D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8F226D" w14:textId="77777777" w:rsidR="00F2176D" w:rsidRDefault="00F2176D" w:rsidP="00F2176D">
      <w:pPr>
        <w:rPr>
          <w:rFonts w:cstheme="minorHAnsi"/>
        </w:rPr>
      </w:pPr>
    </w:p>
    <w:p w14:paraId="0E2858BD" w14:textId="7A585414" w:rsidR="00F2176D" w:rsidRDefault="00F2176D" w:rsidP="00F2176D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CE0F36C" w14:textId="50664A3F" w:rsidR="00F2176D" w:rsidRDefault="00F2176D" w:rsidP="00F2176D">
      <w:pPr>
        <w:jc w:val="both"/>
        <w:rPr>
          <w:rFonts w:cstheme="minorHAnsi"/>
        </w:rPr>
      </w:pPr>
    </w:p>
    <w:p w14:paraId="7F3B3078" w14:textId="77777777" w:rsidR="00F073C5" w:rsidRPr="00764583" w:rsidRDefault="00F073C5" w:rsidP="00F2176D">
      <w:pPr>
        <w:jc w:val="both"/>
        <w:rPr>
          <w:rFonts w:cstheme="minorHAnsi"/>
        </w:rPr>
      </w:pPr>
    </w:p>
    <w:p w14:paraId="1CE75462" w14:textId="34E8B7CE" w:rsidR="00F2176D" w:rsidRPr="00CE0A99" w:rsidRDefault="00F2176D" w:rsidP="00F2176D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Default="00F2176D" w:rsidP="00F2176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Default="00A23C5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placeholder>
                  <w:docPart w:val="4BD90F328BEE4870BFE0F8D09F68D052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Default="00A23C5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placeholder>
                  <w:docPart w:val="83888BB27BE4441BAC88C19281D7391D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Default="00A23C5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placeholder>
                  <w:docPart w:val="B1EA959F754947499B96F1F41611CCD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Default="00A23C5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placeholder>
                  <w:docPart w:val="96DE5BBAF2BF4024ADB95C5B829EB594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Default="00A23C5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placeholder>
                  <w:docPart w:val="D01A8B77E47144B583C3A9F00B1B4A48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Default="00A23C5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placeholder>
                  <w:docPart w:val="D99A08A1F2504CEA8F1D596798AADCB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Default="00A23C5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placeholder>
                  <w:docPart w:val="F0F2ACF1042F4CB5AE886390D09A166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Default="00A23C5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placeholder>
                  <w:docPart w:val="305E2C9C169341919358F0119605F27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Default="00A23C5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placeholder>
                  <w:docPart w:val="6671BA2151854A8AB8302E1D7227399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Default="00A23C5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placeholder>
                  <w:docPart w:val="A466D194CC004349A4F973A826CBAA3A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Default="00F2176D" w:rsidP="00F2176D">
      <w:pPr>
        <w:rPr>
          <w:rFonts w:cstheme="minorHAnsi"/>
        </w:rPr>
      </w:pPr>
    </w:p>
    <w:p w14:paraId="32349917" w14:textId="77777777" w:rsidR="00F75063" w:rsidRDefault="00F75063" w:rsidP="00F2176D">
      <w:pPr>
        <w:rPr>
          <w:rFonts w:cstheme="minorHAnsi"/>
        </w:rPr>
      </w:pPr>
    </w:p>
    <w:p w14:paraId="1CBECEEF" w14:textId="77777777" w:rsidR="00F75063" w:rsidRDefault="00F7506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14FBAEF" w14:textId="1DA6A2C3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 nr 3 do umowy powierzenia przetwarzania danych osobowych</w:t>
      </w:r>
    </w:p>
    <w:p w14:paraId="2AC3310D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4BDDF902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5D1C934C" w14:textId="77777777" w:rsidR="00F75063" w:rsidRPr="00AF1C5E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</w:rPr>
      </w:pPr>
      <w:r w:rsidRPr="00AF1C5E">
        <w:rPr>
          <w:rFonts w:asciiTheme="minorHAnsi" w:hAnsiTheme="minorHAnsi" w:cstheme="minorHAnsi"/>
          <w:sz w:val="28"/>
          <w:szCs w:val="22"/>
          <w:u w:val="single"/>
        </w:rPr>
        <w:t>WZÓR ZGODY NA PRZETWARZANIE DANYCH OSOBOWYCH</w:t>
      </w:r>
    </w:p>
    <w:p w14:paraId="2C4BAB7E" w14:textId="77777777" w:rsidR="00F75063" w:rsidRDefault="00F75063" w:rsidP="00F75063">
      <w:pPr>
        <w:spacing w:line="360" w:lineRule="auto"/>
        <w:jc w:val="both"/>
        <w:rPr>
          <w:rFonts w:cs="Calibri"/>
        </w:rPr>
      </w:pPr>
    </w:p>
    <w:p w14:paraId="6DFED54A" w14:textId="1F2690F3" w:rsidR="00F75063" w:rsidRDefault="00F75063" w:rsidP="00F75063">
      <w:pPr>
        <w:spacing w:line="360" w:lineRule="auto"/>
        <w:jc w:val="both"/>
      </w:pPr>
      <w:r>
        <w:rPr>
          <w:rFonts w:cs="Arial"/>
        </w:rPr>
        <w:t>Z</w:t>
      </w:r>
      <w:r w:rsidRPr="00F730CE">
        <w:rPr>
          <w:rFonts w:cs="Arial"/>
        </w:rPr>
        <w:t>godnie z</w:t>
      </w:r>
      <w:r>
        <w:rPr>
          <w:rFonts w:cs="Arial"/>
        </w:rPr>
        <w:t> </w:t>
      </w:r>
      <w:r w:rsidRPr="00F730CE">
        <w:rPr>
          <w:rFonts w:cs="Arial"/>
        </w:rPr>
        <w:t>art.</w:t>
      </w:r>
      <w:r>
        <w:rPr>
          <w:rFonts w:cs="Arial"/>
        </w:rPr>
        <w:t> </w:t>
      </w:r>
      <w:r w:rsidRPr="00F730CE">
        <w:rPr>
          <w:rFonts w:cs="Arial"/>
        </w:rPr>
        <w:t>6 ust.</w:t>
      </w:r>
      <w:r>
        <w:rPr>
          <w:rFonts w:cs="Arial"/>
        </w:rPr>
        <w:t> </w:t>
      </w:r>
      <w:r w:rsidRPr="00F730CE">
        <w:rPr>
          <w:rFonts w:cs="Arial"/>
        </w:rPr>
        <w:t>1 lit.</w:t>
      </w:r>
      <w:r>
        <w:rPr>
          <w:rFonts w:cs="Arial"/>
        </w:rPr>
        <w:t> </w:t>
      </w:r>
      <w:r w:rsidRPr="00F730CE">
        <w:rPr>
          <w:rFonts w:cs="Arial"/>
        </w:rPr>
        <w:t xml:space="preserve">a </w:t>
      </w:r>
      <w:r w:rsidRPr="00872DF4">
        <w:rPr>
          <w:rFonts w:cstheme="minorHAnsi"/>
        </w:rPr>
        <w:t>rozporządzeni</w:t>
      </w:r>
      <w:r>
        <w:rPr>
          <w:rFonts w:cstheme="minorHAnsi"/>
        </w:rPr>
        <w:t>a</w:t>
      </w:r>
      <w:r w:rsidRPr="00872DF4">
        <w:rPr>
          <w:rFonts w:cstheme="minorHAnsi"/>
        </w:rPr>
        <w:t xml:space="preserve"> Parlamentu Europejskiego i</w:t>
      </w:r>
      <w:r>
        <w:rPr>
          <w:rFonts w:cstheme="minorHAnsi"/>
        </w:rPr>
        <w:t> </w:t>
      </w:r>
      <w:r w:rsidRPr="00872DF4">
        <w:rPr>
          <w:rFonts w:cstheme="minorHAnsi"/>
        </w:rPr>
        <w:t>Rady (UE) 2016/679 z</w:t>
      </w:r>
      <w:r>
        <w:rPr>
          <w:rFonts w:cstheme="minorHAnsi"/>
        </w:rPr>
        <w:t> </w:t>
      </w:r>
      <w:r w:rsidRPr="00872DF4">
        <w:rPr>
          <w:rFonts w:cstheme="minorHAnsi"/>
        </w:rPr>
        <w:t>dnia 27</w:t>
      </w:r>
      <w:r>
        <w:rPr>
          <w:rFonts w:cstheme="minorHAnsi"/>
        </w:rPr>
        <w:t> </w:t>
      </w:r>
      <w:r w:rsidRPr="00872DF4">
        <w:rPr>
          <w:rFonts w:cstheme="minorHAnsi"/>
        </w:rPr>
        <w:t>kwietnia</w:t>
      </w:r>
      <w:r>
        <w:rPr>
          <w:rFonts w:cstheme="minorHAnsi"/>
        </w:rPr>
        <w:t> </w:t>
      </w:r>
      <w:r w:rsidRPr="00872DF4">
        <w:rPr>
          <w:rFonts w:cstheme="minorHAnsi"/>
        </w:rPr>
        <w:t>2016</w:t>
      </w:r>
      <w:r>
        <w:rPr>
          <w:rFonts w:cstheme="minorHAnsi"/>
        </w:rPr>
        <w:t> </w:t>
      </w:r>
      <w:r w:rsidRPr="00872DF4">
        <w:rPr>
          <w:rFonts w:cstheme="minorHAnsi"/>
        </w:rPr>
        <w:t>r. w</w:t>
      </w:r>
      <w:r>
        <w:rPr>
          <w:rFonts w:cstheme="minorHAnsi"/>
        </w:rPr>
        <w:t> </w:t>
      </w:r>
      <w:r w:rsidRPr="00872DF4">
        <w:rPr>
          <w:rFonts w:cstheme="minorHAnsi"/>
        </w:rPr>
        <w:t>sprawie ochrony osób fizycznych w</w:t>
      </w:r>
      <w:r>
        <w:rPr>
          <w:rFonts w:cstheme="minorHAnsi"/>
        </w:rPr>
        <w:t> </w:t>
      </w:r>
      <w:r w:rsidRPr="00872DF4">
        <w:rPr>
          <w:rFonts w:cstheme="minorHAnsi"/>
        </w:rPr>
        <w:t>związku z</w:t>
      </w:r>
      <w:r>
        <w:rPr>
          <w:rFonts w:cstheme="minorHAnsi"/>
        </w:rPr>
        <w:t> </w:t>
      </w:r>
      <w:r w:rsidRPr="00872DF4">
        <w:rPr>
          <w:rFonts w:cstheme="minorHAnsi"/>
        </w:rPr>
        <w:t>przetwarzaniem danych osobowych i</w:t>
      </w:r>
      <w:r>
        <w:rPr>
          <w:rFonts w:cstheme="minorHAnsi"/>
        </w:rPr>
        <w:t> </w:t>
      </w:r>
      <w:r w:rsidRPr="00872DF4">
        <w:rPr>
          <w:rFonts w:cstheme="minorHAnsi"/>
        </w:rPr>
        <w:t>w</w:t>
      </w:r>
      <w:r>
        <w:rPr>
          <w:rFonts w:cstheme="minorHAnsi"/>
        </w:rPr>
        <w:t> </w:t>
      </w:r>
      <w:r w:rsidRPr="00872DF4">
        <w:rPr>
          <w:rFonts w:cstheme="minorHAnsi"/>
        </w:rPr>
        <w:t>sprawie swobodnego przepływu takich danych oraz uchylenia dyrektywy 95/46/WE (ogólne rozporządzenie o</w:t>
      </w:r>
      <w:r>
        <w:rPr>
          <w:rFonts w:cstheme="minorHAnsi"/>
        </w:rPr>
        <w:t> </w:t>
      </w:r>
      <w:r w:rsidRPr="00872DF4">
        <w:rPr>
          <w:rFonts w:cstheme="minorHAnsi"/>
        </w:rPr>
        <w:t>ochronie danych)</w:t>
      </w:r>
      <w:r>
        <w:rPr>
          <w:rFonts w:cstheme="minorHAnsi"/>
        </w:rPr>
        <w:t xml:space="preserve"> (</w:t>
      </w:r>
      <w:r>
        <w:rPr>
          <w:shd w:val="clear" w:color="auto" w:fill="FFFFFF"/>
        </w:rPr>
        <w:t>Dz. Urz. UE L 119 z 04.05.2016, str. 1 z 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 xml:space="preserve">. zm.) </w:t>
      </w:r>
      <w:r>
        <w:t>w</w:t>
      </w:r>
      <w:r w:rsidRPr="00F730CE">
        <w:t>yrażam zgodę na</w:t>
      </w:r>
      <w:r>
        <w:t> </w:t>
      </w:r>
      <w:r w:rsidRPr="00F730CE">
        <w:t xml:space="preserve">przetwarzanie </w:t>
      </w:r>
      <w:r w:rsidRPr="00F730CE">
        <w:rPr>
          <w:rFonts w:cs="Calibri"/>
        </w:rPr>
        <w:t>przez Państwowe Gospodarstwo Wodne Wody Polskie</w:t>
      </w:r>
      <w:r>
        <w:rPr>
          <w:rFonts w:cs="Calibri"/>
        </w:rPr>
        <w:t xml:space="preserve"> </w:t>
      </w:r>
      <w:r w:rsidRPr="00F730CE">
        <w:t xml:space="preserve">moich danych osobowych </w:t>
      </w:r>
      <w:sdt>
        <w:sdtPr>
          <w:rPr>
            <w:rFonts w:cstheme="minorHAnsi"/>
          </w:rPr>
          <w:alias w:val="Cel i podstawa prawna"/>
          <w:tag w:val="Cel i podstawa prawna"/>
          <w:id w:val="145398185"/>
          <w:placeholder>
            <w:docPart w:val="D5493068898044068212C785C38EC379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  <w:r w:rsidR="007A2740">
        <w:rPr>
          <w:rFonts w:cstheme="minorHAnsi"/>
        </w:rPr>
        <w:t xml:space="preserve"> </w:t>
      </w:r>
      <w:r>
        <w:rPr>
          <w:rFonts w:ascii="Calibri" w:hAnsi="Calibri" w:cs="Calibri"/>
        </w:rPr>
        <w:t xml:space="preserve">w zakresie: </w:t>
      </w:r>
      <w:r w:rsidRPr="00931A59">
        <w:t>imienia, nazwiska, danych teleadresowe, nr księgi wieczystej, nr działki.</w:t>
      </w:r>
    </w:p>
    <w:p w14:paraId="644973E3" w14:textId="77777777" w:rsidR="00F75063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70EFBCFB" w14:textId="77777777" w:rsidR="00F75063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3831CA24" w14:textId="77777777" w:rsidR="00F75063" w:rsidRPr="00F730CE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6924A2B7" w14:textId="77777777" w:rsidR="00F75063" w:rsidRDefault="00F75063" w:rsidP="00F75063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Jednocześnie zostałam/em poinformowana/y o prawie do wycofania zgody na przetwarzanie danych osobowych, co jednak nie ma wpływu na </w:t>
      </w:r>
      <w:r w:rsidRPr="00B23842">
        <w:t>zgodność z</w:t>
      </w:r>
      <w:r>
        <w:t> </w:t>
      </w:r>
      <w:r w:rsidRPr="00B23842">
        <w:t>prawem przetwarzania, którego dokonano na</w:t>
      </w:r>
      <w:r>
        <w:t> </w:t>
      </w:r>
      <w:r w:rsidRPr="00B23842">
        <w:t>podstawie zgody przed jej wycofaniem</w:t>
      </w:r>
      <w:r>
        <w:t>.</w:t>
      </w:r>
    </w:p>
    <w:p w14:paraId="3D8325F1" w14:textId="77777777" w:rsidR="00F75063" w:rsidRDefault="00F75063" w:rsidP="00F75063">
      <w:pPr>
        <w:spacing w:line="360" w:lineRule="auto"/>
        <w:jc w:val="both"/>
        <w:rPr>
          <w:shd w:val="clear" w:color="auto" w:fill="FFFFFF"/>
        </w:rPr>
      </w:pPr>
    </w:p>
    <w:p w14:paraId="6B5351C2" w14:textId="77777777" w:rsidR="00F75063" w:rsidRDefault="00F75063" w:rsidP="00F75063">
      <w:pPr>
        <w:spacing w:line="360" w:lineRule="auto"/>
        <w:ind w:left="4536"/>
        <w:jc w:val="center"/>
        <w:rPr>
          <w:i/>
          <w:sz w:val="18"/>
          <w:shd w:val="clear" w:color="auto" w:fill="FFFFFF"/>
        </w:rPr>
      </w:pPr>
      <w:r>
        <w:rPr>
          <w:shd w:val="clear" w:color="auto" w:fill="FFFFFF"/>
        </w:rPr>
        <w:t>…………………………………………………………………</w:t>
      </w:r>
      <w:r>
        <w:rPr>
          <w:shd w:val="clear" w:color="auto" w:fill="FFFFFF"/>
        </w:rPr>
        <w:br/>
      </w:r>
      <w:r w:rsidRPr="0032085F">
        <w:rPr>
          <w:i/>
          <w:sz w:val="18"/>
          <w:shd w:val="clear" w:color="auto" w:fill="FFFFFF"/>
        </w:rPr>
        <w:t>(</w:t>
      </w:r>
      <w:r>
        <w:rPr>
          <w:i/>
          <w:sz w:val="18"/>
          <w:shd w:val="clear" w:color="auto" w:fill="FFFFFF"/>
        </w:rPr>
        <w:t xml:space="preserve">data i </w:t>
      </w:r>
      <w:r w:rsidRPr="0032085F">
        <w:rPr>
          <w:i/>
          <w:sz w:val="18"/>
          <w:shd w:val="clear" w:color="auto" w:fill="FFFFFF"/>
        </w:rPr>
        <w:t>podpis osoby, której dane dotyczą)</w:t>
      </w:r>
    </w:p>
    <w:p w14:paraId="76747D0E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6DEE6C68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6EC1C864" w14:textId="77777777" w:rsidR="00F75063" w:rsidRDefault="00F75063" w:rsidP="00F75063">
      <w:pPr>
        <w:rPr>
          <w:rFonts w:cstheme="minorHAnsi"/>
        </w:rPr>
      </w:pPr>
      <w:r>
        <w:rPr>
          <w:rFonts w:cstheme="minorHAnsi"/>
        </w:rPr>
        <w:br w:type="page"/>
      </w:r>
    </w:p>
    <w:p w14:paraId="1B3192DA" w14:textId="77777777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</w:t>
      </w:r>
      <w:r>
        <w:rPr>
          <w:rFonts w:cstheme="minorHAnsi"/>
          <w:sz w:val="20"/>
          <w:szCs w:val="20"/>
        </w:rPr>
        <w:t xml:space="preserve"> nr 4a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57DB65AC" w14:textId="77777777" w:rsidR="00F75063" w:rsidRPr="00A37041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8"/>
          <w:szCs w:val="22"/>
          <w:u w:val="single"/>
          <w:lang w:bidi="en-US"/>
        </w:rPr>
      </w:pPr>
      <w:r>
        <w:rPr>
          <w:rFonts w:asciiTheme="minorHAnsi" w:hAnsiTheme="minorHAnsi" w:cstheme="minorHAnsi"/>
          <w:sz w:val="28"/>
          <w:szCs w:val="22"/>
          <w:u w:val="single"/>
        </w:rPr>
        <w:t>WZÓR KLAUZULI INFORMACYJNEJ DOTYCZĄCEJ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t xml:space="preserve"> PRZETWARZANIA 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br/>
        <w:t xml:space="preserve">DANYCH OSOBOWYCH POBRANYCH BEZPOŚREDNIO </w:t>
      </w:r>
      <w:r>
        <w:rPr>
          <w:rFonts w:asciiTheme="minorHAnsi" w:hAnsiTheme="minorHAnsi" w:cstheme="minorHAnsi"/>
          <w:sz w:val="28"/>
          <w:szCs w:val="22"/>
          <w:u w:val="single"/>
        </w:rPr>
        <w:t>OD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t xml:space="preserve"> OSOBY, 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br/>
        <w:t>KTÓREJ DANE DOTYCZĄ</w:t>
      </w:r>
    </w:p>
    <w:p w14:paraId="16D86555" w14:textId="77777777" w:rsidR="00F75063" w:rsidRDefault="00F75063" w:rsidP="00F75063">
      <w:pPr>
        <w:jc w:val="both"/>
        <w:rPr>
          <w:rFonts w:cs="Calibri"/>
          <w:lang w:bidi="en-US"/>
        </w:rPr>
      </w:pPr>
    </w:p>
    <w:p w14:paraId="06B42C4C" w14:textId="77777777" w:rsidR="00F75063" w:rsidRPr="00CC2DA4" w:rsidRDefault="00F75063" w:rsidP="00F75063">
      <w:p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>Zgodnie</w:t>
      </w:r>
      <w:r>
        <w:rPr>
          <w:rFonts w:cs="Calibri"/>
          <w:lang w:bidi="en-US"/>
        </w:rPr>
        <w:t xml:space="preserve"> z art. </w:t>
      </w:r>
      <w:r w:rsidRPr="00CC2DA4">
        <w:rPr>
          <w:rFonts w:cs="Calibri"/>
          <w:lang w:bidi="en-US"/>
        </w:rPr>
        <w:t>13</w:t>
      </w:r>
      <w:r>
        <w:rPr>
          <w:rFonts w:cs="Calibri"/>
          <w:lang w:bidi="en-US"/>
        </w:rPr>
        <w:t xml:space="preserve"> ust. </w:t>
      </w:r>
      <w:r w:rsidRPr="00CC2DA4">
        <w:rPr>
          <w:rFonts w:cs="Calibri"/>
          <w:lang w:bidi="en-US"/>
        </w:rPr>
        <w:t>1</w:t>
      </w:r>
      <w:r>
        <w:rPr>
          <w:rFonts w:cs="Calibri"/>
          <w:lang w:bidi="en-US"/>
        </w:rPr>
        <w:t> i </w:t>
      </w:r>
      <w:r w:rsidRPr="00CC2DA4">
        <w:rPr>
          <w:rFonts w:cs="Calibri"/>
          <w:lang w:bidi="en-US"/>
        </w:rPr>
        <w:t>2</w:t>
      </w:r>
      <w:r>
        <w:rPr>
          <w:rFonts w:cs="Calibri"/>
          <w:lang w:bidi="en-US"/>
        </w:rPr>
        <w:t xml:space="preserve"> 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CC2DA4">
        <w:rPr>
          <w:rFonts w:cs="Calibri"/>
          <w:lang w:bidi="en-US"/>
        </w:rPr>
        <w:t>ogólne rozporządzenie</w:t>
      </w:r>
      <w:r>
        <w:rPr>
          <w:rFonts w:cs="Calibri"/>
          <w:lang w:bidi="en-US"/>
        </w:rPr>
        <w:t xml:space="preserve"> o </w:t>
      </w:r>
      <w:r w:rsidRPr="00CC2DA4">
        <w:rPr>
          <w:rFonts w:cs="Calibri"/>
          <w:lang w:bidi="en-US"/>
        </w:rPr>
        <w:t>ochronie danych osobowych) (</w:t>
      </w:r>
      <w:r>
        <w:rPr>
          <w:shd w:val="clear" w:color="auto" w:fill="FFFFFF"/>
        </w:rPr>
        <w:t>Dz. Urz. UE L 119 z 04.05.2016, str. 1 z 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 xml:space="preserve">. zm., </w:t>
      </w:r>
      <w:r w:rsidRPr="00CC2DA4">
        <w:rPr>
          <w:rFonts w:cs="Calibri"/>
          <w:lang w:bidi="en-US"/>
        </w:rPr>
        <w:t xml:space="preserve">dalej jako: </w:t>
      </w:r>
      <w:r>
        <w:rPr>
          <w:rFonts w:cs="Calibri"/>
          <w:lang w:bidi="en-US"/>
        </w:rPr>
        <w:t>Rozporządzenie</w:t>
      </w:r>
      <w:r w:rsidRPr="00CC2DA4">
        <w:rPr>
          <w:rFonts w:cs="Calibri"/>
          <w:lang w:bidi="en-US"/>
        </w:rPr>
        <w:t>)</w:t>
      </w:r>
      <w:r>
        <w:rPr>
          <w:rFonts w:cs="Calibri"/>
          <w:lang w:bidi="en-US"/>
        </w:rPr>
        <w:t xml:space="preserve"> Państwowe Gospodarstwo Wodne Wody Polskie</w:t>
      </w:r>
      <w:r w:rsidRPr="00CC2DA4">
        <w:rPr>
          <w:rFonts w:cs="Calibri"/>
          <w:lang w:bidi="en-US"/>
        </w:rPr>
        <w:t xml:space="preserve"> informuj</w:t>
      </w:r>
      <w:r>
        <w:rPr>
          <w:rFonts w:cs="Calibri"/>
          <w:lang w:bidi="en-US"/>
        </w:rPr>
        <w:t>e:</w:t>
      </w:r>
    </w:p>
    <w:p w14:paraId="49141ED9" w14:textId="77777777" w:rsidR="00F75063" w:rsidRPr="00CC2DA4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 </w:t>
      </w:r>
      <w:r w:rsidRPr="00CC2DA4">
        <w:rPr>
          <w:rFonts w:cs="Calibri"/>
          <w:lang w:bidi="en-US"/>
        </w:rPr>
        <w:t xml:space="preserve">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23F0505D" w14:textId="4A41A31D" w:rsidR="00F75063" w:rsidRPr="00C64FA5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CC2DA4">
        <w:rPr>
          <w:rFonts w:cs="Calibri"/>
          <w:lang w:bidi="en-US"/>
        </w:rPr>
        <w:t>Kontakt</w:t>
      </w:r>
      <w:r>
        <w:rPr>
          <w:rFonts w:cs="Calibri"/>
          <w:lang w:bidi="en-US"/>
        </w:rPr>
        <w:t xml:space="preserve"> z </w:t>
      </w:r>
      <w:r w:rsidRPr="00CC2DA4">
        <w:rPr>
          <w:rFonts w:cs="Calibri"/>
          <w:lang w:bidi="en-US"/>
        </w:rPr>
        <w:t>Inspektorem Ochrony Danych</w:t>
      </w:r>
      <w:r>
        <w:rPr>
          <w:rFonts w:cs="Calibri"/>
          <w:lang w:bidi="en-US"/>
        </w:rPr>
        <w:t xml:space="preserve"> w PGW Wody Polskie</w:t>
      </w:r>
      <w:r w:rsidRPr="00CC2DA4">
        <w:rPr>
          <w:rFonts w:cs="Calibri"/>
          <w:lang w:bidi="en-US"/>
        </w:rPr>
        <w:t xml:space="preserve"> możliwy jest pod adresem e-mail: </w:t>
      </w:r>
      <w:hyperlink r:id="rId21" w:history="1">
        <w:r w:rsidRPr="006F0EDA">
          <w:rPr>
            <w:rStyle w:val="Styl3"/>
          </w:rPr>
          <w:t>iod@wody.gov.pl</w:t>
        </w:r>
      </w:hyperlink>
      <w:r>
        <w:rPr>
          <w:rFonts w:cs="Times New Roman"/>
          <w:lang w:bidi="en-US"/>
        </w:rPr>
        <w:t xml:space="preserve"> lub </w:t>
      </w:r>
      <w:r w:rsidRPr="00CC2DA4">
        <w:rPr>
          <w:rFonts w:cs="Times New Roman"/>
          <w:color w:val="333333"/>
          <w:lang w:bidi="en-US"/>
        </w:rPr>
        <w:t>listownie pod adresem</w:t>
      </w:r>
      <w:r>
        <w:rPr>
          <w:rFonts w:cs="Times New Roman"/>
          <w:color w:val="333333"/>
          <w:lang w:bidi="en-US"/>
        </w:rPr>
        <w:t xml:space="preserve">: </w:t>
      </w:r>
      <w:r w:rsidRPr="00CC2DA4">
        <w:rPr>
          <w:rFonts w:cs="Calibri"/>
          <w:lang w:bidi="en-US"/>
        </w:rPr>
        <w:t xml:space="preserve">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</w:t>
      </w:r>
      <w:r>
        <w:rPr>
          <w:rFonts w:cs="Calibri"/>
          <w:lang w:bidi="en-US"/>
        </w:rPr>
        <w:t>,</w:t>
      </w:r>
      <w:r>
        <w:rPr>
          <w:rFonts w:cs="Times New Roman"/>
          <w:color w:val="333333"/>
          <w:lang w:bidi="en-US"/>
        </w:rPr>
        <w:t xml:space="preserve"> z </w:t>
      </w:r>
      <w:r w:rsidRPr="00CC2DA4">
        <w:rPr>
          <w:rFonts w:cs="Times New Roman"/>
          <w:color w:val="333333"/>
          <w:lang w:bidi="en-US"/>
        </w:rPr>
        <w:t>dopiskiem „</w:t>
      </w:r>
      <w:r w:rsidRPr="00CC2DA4">
        <w:rPr>
          <w:rFonts w:cs="Times New Roman"/>
          <w:i/>
          <w:color w:val="333333"/>
          <w:lang w:bidi="en-US"/>
        </w:rPr>
        <w:t>Inspektor Ochrony Danych</w:t>
      </w:r>
      <w:r w:rsidRPr="00CC2DA4">
        <w:rPr>
          <w:rFonts w:cs="Times New Roman"/>
          <w:color w:val="333333"/>
          <w:lang w:bidi="en-US"/>
        </w:rPr>
        <w:t>”</w:t>
      </w:r>
      <w:r>
        <w:rPr>
          <w:rFonts w:cs="Times New Roman"/>
          <w:color w:val="333333"/>
          <w:lang w:bidi="en-US"/>
        </w:rPr>
        <w:t xml:space="preserve"> albo pod adresem e-mail: </w:t>
      </w:r>
      <w:sdt>
        <w:sdtPr>
          <w:rPr>
            <w:rStyle w:val="Styl3"/>
          </w:rPr>
          <w:alias w:val="Adres e-mail"/>
          <w:tag w:val="Adres e-mail"/>
          <w:id w:val="-1127081088"/>
          <w:placeholder>
            <w:docPart w:val="261641EDE0CE4FA3BEF8C52D3E0D2C30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="004867B3">
            <w:rPr>
              <w:rStyle w:val="Styl3"/>
            </w:rPr>
            <w:t>riod.krakow@wody.gov.pl</w:t>
          </w:r>
        </w:sdtContent>
      </w:sdt>
      <w:hyperlink r:id="rId22" w:history="1"/>
      <w:r w:rsidRPr="006A59CE">
        <w:rPr>
          <w:rFonts w:cs="Times New Roman"/>
          <w:color w:val="333333"/>
          <w:lang w:bidi="en-US"/>
        </w:rPr>
        <w:t xml:space="preserve"> lub</w:t>
      </w:r>
      <w:r>
        <w:rPr>
          <w:rFonts w:cs="Times New Roman"/>
          <w:color w:val="333333"/>
          <w:lang w:bidi="en-US"/>
        </w:rPr>
        <w:t> </w:t>
      </w:r>
      <w:r w:rsidRPr="006A59CE">
        <w:rPr>
          <w:rFonts w:cs="Times New Roman"/>
          <w:color w:val="333333"/>
          <w:lang w:bidi="en-US"/>
        </w:rPr>
        <w:t xml:space="preserve">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-1972510049"/>
          <w:placeholder>
            <w:docPart w:val="70262E7AF56E496FBCAF7A78E23A38D1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="004867B3">
            <w:rPr>
              <w:rFonts w:cstheme="minorHAnsi"/>
            </w:rPr>
            <w:t>Regionalny Zarząd Gospodarki Wodnej w Krakowie z siedzibą przy ul. J. Piłsudskiego 22, 31-109 Kraków</w:t>
          </w:r>
        </w:sdtContent>
      </w:sdt>
      <w:r>
        <w:rPr>
          <w:rFonts w:cstheme="minorHAnsi"/>
        </w:rPr>
        <w:t xml:space="preserve">, </w:t>
      </w:r>
      <w:r w:rsidRPr="00C64FA5">
        <w:rPr>
          <w:rFonts w:cs="Times New Roman"/>
          <w:color w:val="333333"/>
          <w:lang w:bidi="en-US"/>
        </w:rPr>
        <w:t>z</w:t>
      </w:r>
      <w:r>
        <w:rPr>
          <w:rFonts w:cs="Times New Roman"/>
          <w:color w:val="333333"/>
          <w:lang w:bidi="en-US"/>
        </w:rPr>
        <w:t> </w:t>
      </w:r>
      <w:r w:rsidRPr="00C64FA5">
        <w:rPr>
          <w:rFonts w:cs="Times New Roman"/>
          <w:color w:val="333333"/>
          <w:lang w:bidi="en-US"/>
        </w:rPr>
        <w:t xml:space="preserve">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2004192094"/>
          <w:placeholder>
            <w:docPart w:val="BA859C92B028449D8595EB90DAA13162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 w:rsidR="004867B3">
            <w:rPr>
              <w:rStyle w:val="Styl1"/>
            </w:rPr>
            <w:t>„Regionalny Inspektor Ochrony Danych w Krakowie”</w:t>
          </w:r>
        </w:sdtContent>
      </w:sdt>
      <w:r w:rsidRPr="00C64FA5">
        <w:rPr>
          <w:rFonts w:cs="Times New Roman"/>
          <w:color w:val="333333"/>
          <w:lang w:bidi="en-US"/>
        </w:rPr>
        <w:t>.</w:t>
      </w:r>
    </w:p>
    <w:p w14:paraId="5547B7FB" w14:textId="530EC19F" w:rsidR="00F75063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1933475347"/>
          <w:placeholder>
            <w:docPart w:val="2A71B98C78964D4A889C55496E8CE231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</w:p>
    <w:p w14:paraId="3B69FADD" w14:textId="77777777" w:rsidR="00F75063" w:rsidRPr="002018B1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2018B1">
        <w:rPr>
          <w:rFonts w:cs="Calibri"/>
        </w:rPr>
        <w:t xml:space="preserve">Odbiorcą Pani/Pana danych osobowych </w:t>
      </w:r>
      <w:r>
        <w:rPr>
          <w:rFonts w:cs="Calibri"/>
        </w:rPr>
        <w:t>mogą być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dbiorcy lub kategorie odbiorców"/>
          <w:tag w:val="Odbiorcy lub kategorie odbiorców"/>
          <w:id w:val="-403221561"/>
          <w:placeholder>
            <w:docPart w:val="D43D7FC6BAD64CB2B8BD787731B741D9"/>
          </w:placeholder>
        </w:sdtPr>
        <w:sdtEndPr/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-7443478"/>
              <w:placeholder>
                <w:docPart w:val="01428B0EC84E497FBC03EE99C0D23D1E"/>
              </w:placeholder>
            </w:sdtPr>
            <w:sdtEndPr/>
            <w:sdtContent>
              <w:r w:rsidRPr="00635A13">
                <w:rPr>
                  <w:rFonts w:cs="Calibri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>
        <w:rPr>
          <w:rFonts w:cs="Calibri"/>
        </w:rPr>
        <w:t>.</w:t>
      </w:r>
    </w:p>
    <w:p w14:paraId="6BC9D297" w14:textId="77777777" w:rsidR="00F75063" w:rsidRPr="00E00016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391965860"/>
          <w:placeholder>
            <w:docPart w:val="F45DB5B9200347AFBCFD27C66044DCBA"/>
          </w:placeholder>
        </w:sdtPr>
        <w:sdtEndPr/>
        <w:sdtContent>
          <w:sdt>
            <w:sdtPr>
              <w:rPr>
                <w:rFonts w:cs="Calibri"/>
              </w:rPr>
              <w:alias w:val="Okres przetwarzania danych osobowych"/>
              <w:tag w:val="Okres przetwarzania danych osobowych"/>
              <w:id w:val="-251136967"/>
              <w:placeholder>
                <w:docPart w:val="A2F77647FE2347E3AB6F564FAF11A9D1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alias w:val="Okres przetwarzania danych osobowych"/>
                  <w:tag w:val="Okres przetwarzania danych osobowych"/>
                  <w:id w:val="-1909225461"/>
                  <w:placeholder>
                    <w:docPart w:val="BF8B5E55F70D4C73993BC9C795833633"/>
                  </w:placeholder>
                </w:sdtPr>
                <w:sdtEndPr/>
                <w:sdtContent>
                  <w:r w:rsidRPr="00635A13">
                    <w:rPr>
                      <w:rFonts w:cs="Calibri"/>
                    </w:rPr>
                    <w:t xml:space="preserve">niezbędny do </w:t>
                  </w:r>
                  <w:r>
                    <w:rPr>
                      <w:rFonts w:cs="Calibri"/>
                    </w:rPr>
                    <w:t>realizacji wskazanego w pkt 3 celu przetwarzania</w:t>
                  </w:r>
                  <w:r w:rsidRPr="00635A13">
                    <w:rPr>
                      <w:rFonts w:cs="Calibri"/>
                    </w:rPr>
                    <w:t>, a następnie przez okres ustalony zgodnie z przepisami wydanymi na podstawie art. 6 ust. 2 ustawy z dnia 14 lipca 1983 r. o narodowym zasobie archiwalnym i</w:t>
                  </w:r>
                  <w:r>
                    <w:rPr>
                      <w:rFonts w:cs="Calibri"/>
                    </w:rPr>
                    <w:t> </w:t>
                  </w:r>
                  <w:r w:rsidRPr="00635A13">
                    <w:rPr>
                      <w:rFonts w:cs="Calibri"/>
                    </w:rPr>
                    <w:t>archiwach</w:t>
                  </w:r>
                </w:sdtContent>
              </w:sdt>
            </w:sdtContent>
          </w:sdt>
        </w:sdtContent>
      </w:sdt>
      <w:r w:rsidRPr="008B66B3">
        <w:rPr>
          <w:rFonts w:cs="Calibri"/>
          <w:sz w:val="18"/>
        </w:rPr>
        <w:t>.</w:t>
      </w:r>
    </w:p>
    <w:p w14:paraId="38A0D0AF" w14:textId="77777777" w:rsidR="00F75063" w:rsidRPr="004C6A5A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0C729DB9" w14:textId="77777777" w:rsidR="00F75063" w:rsidRPr="004C6A5A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24197503" w14:textId="77777777" w:rsidR="00F75063" w:rsidRPr="004C73CA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7FAAAD68" w14:textId="77777777" w:rsidR="00F75063" w:rsidRPr="00085B71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51CB6D42" w14:textId="77777777" w:rsidR="00F75063" w:rsidRPr="00FB0FD0" w:rsidRDefault="00F75063" w:rsidP="00F75063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042B6E32" w14:textId="35EBB4C1" w:rsidR="00F75063" w:rsidRPr="00FB0FD0" w:rsidRDefault="00F75063" w:rsidP="00F75063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lastRenderedPageBreak/>
        <w:t>Podanie przez Panią/Pana danych osobowych jest</w:t>
      </w:r>
      <w:r w:rsidRPr="0044310A">
        <w:rPr>
          <w:rFonts w:cstheme="minorHAnsi"/>
        </w:rPr>
        <w:t xml:space="preserve"> </w:t>
      </w:r>
      <w:sdt>
        <w:sdtPr>
          <w:rPr>
            <w:rFonts w:cstheme="minorHAnsi"/>
          </w:rPr>
          <w:alias w:val="Rodzaj wymogu"/>
          <w:tag w:val="Rodzaj wymogu"/>
          <w:id w:val="2053343710"/>
          <w:placeholder>
            <w:docPart w:val="F4C396399AFA49B887559CA3A65AE952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 w:rsidR="004867B3">
            <w:rPr>
              <w:rFonts w:cstheme="minorHAnsi"/>
            </w:rPr>
            <w:t>wymogiem ustawowym</w:t>
          </w:r>
        </w:sdtContent>
      </w:sdt>
      <w:r>
        <w:rPr>
          <w:rFonts w:cs="Calibri"/>
        </w:rPr>
        <w:t xml:space="preserve"> i jest niezbędne dla realizacji celów, o których mowa w pkt 3, a </w:t>
      </w:r>
      <w:r w:rsidRPr="00CC2DA4">
        <w:rPr>
          <w:rFonts w:cs="Calibri"/>
        </w:rPr>
        <w:t>konsekwencją niepodania danych osobowych będzie</w:t>
      </w:r>
      <w:r>
        <w:rPr>
          <w:rFonts w:cs="Calibri"/>
        </w:rPr>
        <w:t xml:space="preserve"> niemożność realizacji tych celów.</w:t>
      </w:r>
    </w:p>
    <w:p w14:paraId="112F3940" w14:textId="2CF23C42" w:rsidR="00F75063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FB0FD0">
        <w:rPr>
          <w:rFonts w:cs="Calibri"/>
        </w:rPr>
        <w:t>Pani/Pana dane osobowe</w:t>
      </w:r>
      <w:r w:rsidRPr="00A37041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759703221"/>
          <w:placeholder>
            <w:docPart w:val="014854A2668F4172A5E521CD2394C886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FB0FD0">
        <w:rPr>
          <w:rFonts w:cs="Calibri"/>
        </w:rPr>
        <w:t xml:space="preserve"> przetwarzane</w:t>
      </w:r>
      <w:r>
        <w:rPr>
          <w:rFonts w:cs="Calibri"/>
        </w:rPr>
        <w:t xml:space="preserve"> w </w:t>
      </w:r>
      <w:r w:rsidRPr="00FB0FD0">
        <w:rPr>
          <w:rFonts w:cs="Calibri"/>
        </w:rPr>
        <w:t>sposób zautomatyzowany</w:t>
      </w:r>
      <w:r>
        <w:rPr>
          <w:rFonts w:cs="Calibri"/>
        </w:rPr>
        <w:t xml:space="preserve"> i </w:t>
      </w:r>
      <w:sdt>
        <w:sdtPr>
          <w:rPr>
            <w:rFonts w:cstheme="minorHAnsi"/>
          </w:rPr>
          <w:alias w:val="Profilowanie danych osobowych"/>
          <w:tag w:val="Profilowanie danych osobowych"/>
          <w:id w:val="-1071121542"/>
          <w:placeholder>
            <w:docPart w:val="67E613A7CCB64E918EF69EA2D4A4B9CB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>
        <w:rPr>
          <w:rStyle w:val="Tekstzastpczy"/>
          <w:b/>
          <w:i/>
        </w:rPr>
        <w:t xml:space="preserve"> </w:t>
      </w:r>
      <w:r w:rsidRPr="00FB0FD0">
        <w:rPr>
          <w:rFonts w:cs="Calibri"/>
        </w:rPr>
        <w:t>podlegały profilowaniu.</w:t>
      </w:r>
      <w:r>
        <w:rPr>
          <w:rFonts w:cs="Calibri"/>
        </w:rPr>
        <w:t xml:space="preserve"> </w:t>
      </w:r>
    </w:p>
    <w:p w14:paraId="5BB411DB" w14:textId="77777777" w:rsidR="00F75063" w:rsidRDefault="00F75063" w:rsidP="00F75063">
      <w:pPr>
        <w:rPr>
          <w:rFonts w:cs="Calibri"/>
        </w:rPr>
      </w:pPr>
      <w:r>
        <w:rPr>
          <w:rFonts w:cs="Calibri"/>
        </w:rPr>
        <w:br w:type="page"/>
      </w:r>
    </w:p>
    <w:p w14:paraId="261DF4F2" w14:textId="77777777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</w:t>
      </w:r>
      <w:r>
        <w:rPr>
          <w:rFonts w:cstheme="minorHAnsi"/>
          <w:sz w:val="20"/>
          <w:szCs w:val="20"/>
        </w:rPr>
        <w:t xml:space="preserve"> nr 4b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664AC174" w14:textId="77777777" w:rsidR="00F75063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</w:rPr>
      </w:pPr>
    </w:p>
    <w:p w14:paraId="5CEC5B4D" w14:textId="77777777" w:rsidR="00F75063" w:rsidRPr="00041EE6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8"/>
          <w:szCs w:val="22"/>
          <w:u w:val="single"/>
          <w:lang w:bidi="en-US"/>
        </w:rPr>
      </w:pPr>
      <w:r w:rsidRPr="00041EE6">
        <w:rPr>
          <w:rFonts w:asciiTheme="minorHAnsi" w:hAnsiTheme="minorHAnsi" w:cstheme="minorHAnsi"/>
          <w:sz w:val="28"/>
          <w:szCs w:val="22"/>
          <w:u w:val="single"/>
        </w:rPr>
        <w:t xml:space="preserve">KLAUZULA INFORMACYJNA DOTYCZĄCA PRZETWARZANIA DANYCH OSOBOWYCH POBRANYCH NIEBEZPOŚREDNIO OD OSOBY, </w:t>
      </w:r>
      <w:r w:rsidRPr="00041EE6">
        <w:rPr>
          <w:rFonts w:asciiTheme="minorHAnsi" w:hAnsiTheme="minorHAnsi" w:cstheme="minorHAnsi"/>
          <w:sz w:val="28"/>
          <w:szCs w:val="22"/>
          <w:u w:val="single"/>
        </w:rPr>
        <w:br/>
        <w:t>KTÓREJ DANE DOTYCZĄ</w:t>
      </w:r>
    </w:p>
    <w:p w14:paraId="727782D8" w14:textId="77777777" w:rsidR="00F75063" w:rsidRDefault="00F75063" w:rsidP="00F75063">
      <w:pPr>
        <w:jc w:val="both"/>
        <w:rPr>
          <w:rFonts w:cs="Calibri"/>
          <w:lang w:bidi="en-US"/>
        </w:rPr>
      </w:pPr>
    </w:p>
    <w:p w14:paraId="6DE38B8E" w14:textId="77777777" w:rsidR="00F75063" w:rsidRPr="005539D7" w:rsidRDefault="00F75063" w:rsidP="00F75063">
      <w:pPr>
        <w:jc w:val="both"/>
        <w:rPr>
          <w:rFonts w:cs="Calibri"/>
          <w:lang w:bidi="en-US"/>
        </w:rPr>
      </w:pPr>
      <w:r w:rsidRPr="005539D7">
        <w:rPr>
          <w:rFonts w:cs="Calibri"/>
          <w:lang w:bidi="en-US"/>
        </w:rPr>
        <w:t>Zgodnie z art. 14 ust. 1</w:t>
      </w:r>
      <w:r>
        <w:rPr>
          <w:rFonts w:cs="Calibri"/>
          <w:lang w:bidi="en-US"/>
        </w:rPr>
        <w:t> </w:t>
      </w:r>
      <w:r w:rsidRPr="005539D7">
        <w:rPr>
          <w:rFonts w:cs="Calibri"/>
          <w:lang w:bidi="en-US"/>
        </w:rPr>
        <w:t>i 2</w:t>
      </w:r>
      <w:r>
        <w:rPr>
          <w:rFonts w:cs="Calibri"/>
          <w:lang w:bidi="en-US"/>
        </w:rPr>
        <w:t xml:space="preserve"> </w:t>
      </w:r>
      <w:r w:rsidRPr="005539D7">
        <w:rPr>
          <w:rFonts w:cs="Calibri"/>
          <w:lang w:bidi="en-US"/>
        </w:rPr>
        <w:t>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5539D7">
        <w:rPr>
          <w:rFonts w:cs="Calibri"/>
          <w:lang w:bidi="en-US"/>
        </w:rPr>
        <w:t>ogólne rozporządzenie o ochronie danych osobowych) (</w:t>
      </w:r>
      <w:r w:rsidRPr="005539D7">
        <w:rPr>
          <w:shd w:val="clear" w:color="auto" w:fill="FFFFFF"/>
        </w:rPr>
        <w:t>Dz. Urz. UE L 119 z 04.05.2016, str. 1 z </w:t>
      </w:r>
      <w:proofErr w:type="spellStart"/>
      <w:r w:rsidRPr="005539D7">
        <w:rPr>
          <w:shd w:val="clear" w:color="auto" w:fill="FFFFFF"/>
        </w:rPr>
        <w:t>późn</w:t>
      </w:r>
      <w:proofErr w:type="spellEnd"/>
      <w:r w:rsidRPr="005539D7">
        <w:rPr>
          <w:shd w:val="clear" w:color="auto" w:fill="FFFFFF"/>
        </w:rPr>
        <w:t xml:space="preserve">. zm., </w:t>
      </w:r>
      <w:r w:rsidRPr="005539D7">
        <w:rPr>
          <w:rFonts w:cs="Calibri"/>
          <w:lang w:bidi="en-US"/>
        </w:rPr>
        <w:t>dalej jako: Rozporządzenie) Państwowe Gospodarstwo Wodne Wody Polskie informuje:</w:t>
      </w:r>
    </w:p>
    <w:p w14:paraId="4D6DC6CA" w14:textId="77777777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 </w:t>
      </w:r>
      <w:r w:rsidRPr="00CC2DA4">
        <w:rPr>
          <w:rFonts w:cs="Calibri"/>
          <w:lang w:bidi="en-US"/>
        </w:rPr>
        <w:t xml:space="preserve">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07700522" w14:textId="335C40D7" w:rsidR="00F75063" w:rsidRPr="00D00AC0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lang w:bidi="en-US"/>
        </w:rPr>
      </w:pPr>
      <w:r w:rsidRPr="00D00AC0">
        <w:rPr>
          <w:rFonts w:cs="Calibri"/>
          <w:lang w:bidi="en-US"/>
        </w:rPr>
        <w:t xml:space="preserve">Kontakt z Inspektorem Ochrony Danych w PGW Wody Polskie możliwy jest pod adresem e-mail: </w:t>
      </w:r>
      <w:hyperlink r:id="rId23" w:history="1">
        <w:r w:rsidRPr="00D00AC0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Pr="00D00AC0">
        <w:rPr>
          <w:rFonts w:cs="Times New Roman"/>
          <w:lang w:bidi="en-US"/>
        </w:rPr>
        <w:t xml:space="preserve"> lub </w:t>
      </w:r>
      <w:r w:rsidRPr="00D00AC0">
        <w:rPr>
          <w:rFonts w:cs="Times New Roman"/>
          <w:color w:val="333333"/>
          <w:lang w:bidi="en-US"/>
        </w:rPr>
        <w:t xml:space="preserve">listownie pod adresem: </w:t>
      </w:r>
      <w:r w:rsidRPr="00D00AC0">
        <w:rPr>
          <w:rFonts w:cs="Calibri"/>
          <w:lang w:bidi="en-US"/>
        </w:rPr>
        <w:t xml:space="preserve">Państwowe Gospodarstwo Wodne Wody Polskie z siedzibą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</w:t>
      </w:r>
      <w:r w:rsidRPr="00D00AC0">
        <w:rPr>
          <w:rFonts w:cs="Calibri"/>
          <w:lang w:bidi="en-US"/>
        </w:rPr>
        <w:t>,</w:t>
      </w:r>
      <w:r w:rsidRPr="00D00AC0">
        <w:rPr>
          <w:rFonts w:cs="Times New Roman"/>
          <w:color w:val="333333"/>
          <w:lang w:bidi="en-US"/>
        </w:rPr>
        <w:t xml:space="preserve"> z dopiskiem „</w:t>
      </w:r>
      <w:r w:rsidRPr="00D00AC0">
        <w:rPr>
          <w:rFonts w:cs="Times New Roman"/>
          <w:i/>
          <w:color w:val="333333"/>
          <w:lang w:bidi="en-US"/>
        </w:rPr>
        <w:t>Inspektor Ochrony Danych</w:t>
      </w:r>
      <w:r w:rsidRPr="00D00AC0">
        <w:rPr>
          <w:rFonts w:cs="Times New Roman"/>
          <w:color w:val="333333"/>
          <w:lang w:bidi="en-US"/>
        </w:rPr>
        <w:t xml:space="preserve">” albo pod adresem e-mail: </w:t>
      </w:r>
      <w:sdt>
        <w:sdtPr>
          <w:rPr>
            <w:rStyle w:val="Styl3"/>
          </w:rPr>
          <w:alias w:val="Adres e-mail"/>
          <w:tag w:val="Adres e-mail"/>
          <w:id w:val="574010265"/>
          <w:placeholder>
            <w:docPart w:val="6F70B6469CBB494DABE7115854DB67B7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="004867B3">
            <w:rPr>
              <w:rStyle w:val="Styl3"/>
            </w:rPr>
            <w:t>riod.krakow@wody.gov.pl</w:t>
          </w:r>
        </w:sdtContent>
      </w:sdt>
      <w:hyperlink r:id="rId24" w:history="1"/>
      <w:r w:rsidRPr="00D00AC0">
        <w:rPr>
          <w:rFonts w:cs="Times New Roman"/>
          <w:color w:val="333333"/>
          <w:lang w:bidi="en-US"/>
        </w:rPr>
        <w:t xml:space="preserve"> lub 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1668511997"/>
          <w:placeholder>
            <w:docPart w:val="B9889FC523194524973EEA759F57BE27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="004867B3">
            <w:rPr>
              <w:rFonts w:cstheme="minorHAnsi"/>
            </w:rPr>
            <w:t>Regionalny Zarząd Gospodarki Wodnej w Krakowie z siedzibą przy ul. J. Piłsudskiego 22, 31-109 Kraków</w:t>
          </w:r>
        </w:sdtContent>
      </w:sdt>
      <w:r w:rsidRPr="00D00AC0">
        <w:rPr>
          <w:rFonts w:cstheme="minorHAnsi"/>
        </w:rPr>
        <w:t xml:space="preserve">, </w:t>
      </w:r>
      <w:r w:rsidRPr="00D00AC0">
        <w:rPr>
          <w:rFonts w:cs="Times New Roman"/>
          <w:color w:val="333333"/>
          <w:lang w:bidi="en-US"/>
        </w:rPr>
        <w:t xml:space="preserve">z 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508289000"/>
          <w:placeholder>
            <w:docPart w:val="6992BE0852274A44A6D9D551EADC4F50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 w:rsidR="004867B3">
            <w:rPr>
              <w:rStyle w:val="Styl1"/>
            </w:rPr>
            <w:t>„Regionalny Inspektor Ochrony Danych w Krakowie”</w:t>
          </w:r>
        </w:sdtContent>
      </w:sdt>
      <w:r w:rsidRPr="00D00AC0">
        <w:rPr>
          <w:rFonts w:cs="Times New Roman"/>
          <w:color w:val="333333"/>
          <w:lang w:bidi="en-US"/>
        </w:rPr>
        <w:t>.</w:t>
      </w:r>
    </w:p>
    <w:p w14:paraId="6F81A358" w14:textId="77777777" w:rsidR="00F75063" w:rsidRPr="00F06F32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color w:val="000000" w:themeColor="text1"/>
        </w:rPr>
      </w:pPr>
      <w:r w:rsidRPr="00F06F32">
        <w:rPr>
          <w:rFonts w:cs="Times New Roman"/>
          <w:color w:val="000000" w:themeColor="text1"/>
          <w:lang w:bidi="en-US"/>
        </w:rPr>
        <w:t xml:space="preserve">Pani/Pana dane osobowe </w:t>
      </w:r>
      <w:r>
        <w:rPr>
          <w:rFonts w:cs="Times New Roman"/>
          <w:color w:val="000000" w:themeColor="text1"/>
          <w:lang w:bidi="en-US"/>
        </w:rPr>
        <w:t xml:space="preserve">takie jak </w:t>
      </w:r>
      <w:r>
        <w:rPr>
          <w:rFonts w:cs="Times New Roman"/>
          <w:lang w:bidi="en-US"/>
        </w:rPr>
        <w:t xml:space="preserve">: imienia, nazwiska, dane </w:t>
      </w:r>
      <w:r w:rsidRPr="000B1F04">
        <w:rPr>
          <w:rFonts w:cs="Times New Roman"/>
          <w:lang w:bidi="en-US"/>
        </w:rPr>
        <w:t>teleadresowe, nr księgi wieczystej, nr działki</w:t>
      </w:r>
      <w:r>
        <w:rPr>
          <w:rFonts w:cs="Times New Roman"/>
          <w:lang w:bidi="en-US"/>
        </w:rPr>
        <w:t>,</w:t>
      </w:r>
      <w:r>
        <w:rPr>
          <w:rFonts w:cs="Times New Roman"/>
          <w:b/>
          <w:color w:val="FF0000"/>
          <w:lang w:bidi="en-US"/>
        </w:rPr>
        <w:t xml:space="preserve"> </w:t>
      </w:r>
      <w:r w:rsidRPr="00F06F32">
        <w:rPr>
          <w:rFonts w:cs="Times New Roman"/>
          <w:color w:val="000000" w:themeColor="text1"/>
          <w:lang w:bidi="en-US"/>
        </w:rPr>
        <w:t>A</w:t>
      </w:r>
      <w:r>
        <w:rPr>
          <w:rFonts w:cs="Times New Roman"/>
          <w:color w:val="000000" w:themeColor="text1"/>
          <w:lang w:bidi="en-US"/>
        </w:rPr>
        <w:t xml:space="preserve">dministrator pozyskał </w:t>
      </w:r>
      <w:r w:rsidRPr="000B1F04">
        <w:rPr>
          <w:rFonts w:cs="Times New Roman"/>
          <w:color w:val="000000" w:themeColor="text1"/>
          <w:lang w:bidi="en-US"/>
        </w:rPr>
        <w:t>z zasobów właściwego Starostwa Powiatowego</w:t>
      </w:r>
      <w:r>
        <w:rPr>
          <w:rFonts w:cs="Times New Roman"/>
          <w:color w:val="000000" w:themeColor="text1"/>
          <w:lang w:bidi="en-US"/>
        </w:rPr>
        <w:t>.</w:t>
      </w:r>
      <w:r>
        <w:rPr>
          <w:rFonts w:cs="Times New Roman"/>
          <w:b/>
          <w:i/>
          <w:color w:val="FF0000"/>
          <w:lang w:bidi="en-US"/>
        </w:rPr>
        <w:t xml:space="preserve"> </w:t>
      </w:r>
    </w:p>
    <w:p w14:paraId="5B64576F" w14:textId="1E9CFA1C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-104424435"/>
          <w:placeholder>
            <w:docPart w:val="B1CE92E2D04D49A8B981764ED99F3CB7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</w:p>
    <w:p w14:paraId="337B2FE4" w14:textId="77777777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 w:rsidRPr="00D00AC0">
        <w:rPr>
          <w:rFonts w:cs="Calibri"/>
        </w:rPr>
        <w:t xml:space="preserve">Odbiorcą Pani/Pana danych osobowych mogą </w:t>
      </w:r>
      <w:sdt>
        <w:sdtPr>
          <w:rPr>
            <w:rFonts w:cs="Calibri"/>
          </w:rPr>
          <w:alias w:val="Odbiorcy lub kategorie odbiorców"/>
          <w:tag w:val="Odbiorcy lub kategorie odbiorców"/>
          <w:id w:val="2000455004"/>
          <w:placeholder>
            <w:docPart w:val="1A5779C657EC42DDAB6725853FFA2AA8"/>
          </w:placeholder>
        </w:sdtPr>
        <w:sdtEndPr/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1735502804"/>
              <w:placeholder>
                <w:docPart w:val="98F8EFABE6A6458196B4C04179C14896"/>
              </w:placeholder>
            </w:sdtPr>
            <w:sdtEndPr/>
            <w:sdtContent>
              <w:r w:rsidRPr="00635A13">
                <w:rPr>
                  <w:rFonts w:cs="Calibri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>
        <w:rPr>
          <w:rFonts w:cs="Calibri"/>
        </w:rPr>
        <w:t>.</w:t>
      </w:r>
    </w:p>
    <w:p w14:paraId="17E90D41" w14:textId="77777777" w:rsidR="00F75063" w:rsidRPr="00E00016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1462489858"/>
          <w:placeholder>
            <w:docPart w:val="FF83513FED77462CAEFDC523D6139562"/>
          </w:placeholder>
        </w:sdtPr>
        <w:sdtEndPr/>
        <w:sdtContent>
          <w:sdt>
            <w:sdtPr>
              <w:rPr>
                <w:rFonts w:cs="Calibri"/>
              </w:rPr>
              <w:alias w:val="Okres przetwarzania danych osobowych"/>
              <w:tag w:val="Okres przetwarzania danych osobowych"/>
              <w:id w:val="1397619700"/>
              <w:placeholder>
                <w:docPart w:val="873E438887B1452CA0B4ED3F53B9F22C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alias w:val="Okres przetwarzania danych osobowych"/>
                  <w:tag w:val="Okres przetwarzania danych osobowych"/>
                  <w:id w:val="824548424"/>
                  <w:placeholder>
                    <w:docPart w:val="42501C4B407E44DF8A89569F93C8DD4C"/>
                  </w:placeholder>
                </w:sdtPr>
                <w:sdtEndPr/>
                <w:sdtContent>
                  <w:r w:rsidRPr="00635A13">
                    <w:rPr>
                      <w:rFonts w:cs="Calibri"/>
                    </w:rPr>
                    <w:t xml:space="preserve">niezbędny do </w:t>
                  </w:r>
                  <w:r>
                    <w:rPr>
                      <w:rFonts w:cs="Calibri"/>
                    </w:rPr>
                    <w:t>realizacji wskazanego w pkt 3 celu przetwarzania</w:t>
                  </w:r>
                  <w:r w:rsidRPr="00635A13">
                    <w:rPr>
                      <w:rFonts w:cs="Calibri"/>
                    </w:rPr>
                    <w:t>, a następnie przez okres ustalony zgodnie z przepisami wydanymi na podstawie art. 6 ust. 2 ustawy z dnia 14 lipca 1983 r. o narodowym zasobie archiwalnym i</w:t>
                  </w:r>
                  <w:r>
                    <w:rPr>
                      <w:rFonts w:cs="Calibri"/>
                    </w:rPr>
                    <w:t> </w:t>
                  </w:r>
                  <w:r w:rsidRPr="00635A13">
                    <w:rPr>
                      <w:rFonts w:cs="Calibri"/>
                    </w:rPr>
                    <w:t>archiwach</w:t>
                  </w:r>
                </w:sdtContent>
              </w:sdt>
            </w:sdtContent>
          </w:sdt>
        </w:sdtContent>
      </w:sdt>
      <w:r w:rsidRPr="008B66B3">
        <w:rPr>
          <w:rFonts w:cs="Calibri"/>
          <w:sz w:val="18"/>
        </w:rPr>
        <w:t>.</w:t>
      </w:r>
    </w:p>
    <w:p w14:paraId="62AE3EC4" w14:textId="77777777" w:rsidR="00F75063" w:rsidRPr="004C6A5A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51AAE255" w14:textId="77777777" w:rsidR="00F75063" w:rsidRPr="00D477AF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  <w:b/>
        </w:rPr>
      </w:pPr>
      <w:r w:rsidRPr="00E27FAB">
        <w:rPr>
          <w:rFonts w:cs="Calibri"/>
        </w:rPr>
        <w:t>prawo</w:t>
      </w:r>
      <w:r>
        <w:rPr>
          <w:rFonts w:cs="Calibri"/>
        </w:rPr>
        <w:t xml:space="preserve"> do </w:t>
      </w:r>
      <w:r w:rsidRPr="00E27FAB">
        <w:rPr>
          <w:rFonts w:cs="Calibri"/>
        </w:rPr>
        <w:t>cofnięcia zgody</w:t>
      </w:r>
      <w:r>
        <w:rPr>
          <w:rFonts w:cs="Calibri"/>
        </w:rPr>
        <w:t xml:space="preserve"> w </w:t>
      </w:r>
      <w:r w:rsidRPr="00E27FAB">
        <w:rPr>
          <w:rFonts w:cs="Calibri"/>
        </w:rPr>
        <w:t>dowolnym momencie</w:t>
      </w:r>
      <w:r>
        <w:rPr>
          <w:rFonts w:cs="Calibri"/>
        </w:rPr>
        <w:t xml:space="preserve"> (podstawa prawna: art. 13 ust. 2 lit. c Rozporządzenia) – cofnięcie zgody nie ma wpływu na zgodność z prawem przetwarzania, którego dokonano na podstawie zgody przed jej cofnięciem; realizacja prawa możliwa jest poprzez kontakt w sposób wskazany w pkt 2;</w:t>
      </w:r>
    </w:p>
    <w:p w14:paraId="23B9BDC2" w14:textId="77777777" w:rsidR="00F75063" w:rsidRPr="004C6A5A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27B17E04" w14:textId="77777777" w:rsidR="00F75063" w:rsidRPr="004C73CA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5F3C1E51" w14:textId="77777777" w:rsidR="00F75063" w:rsidRPr="00085B71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lastRenderedPageBreak/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sunięcia danych osobowych Pani/Pana dotyczących</w:t>
      </w:r>
      <w:r>
        <w:rPr>
          <w:rFonts w:eastAsia="Times New Roman" w:cstheme="minorHAnsi"/>
        </w:rPr>
        <w:t xml:space="preserve"> (podstawa prawna: art. 17 Rozporządzenia);</w:t>
      </w:r>
    </w:p>
    <w:p w14:paraId="2063F27A" w14:textId="77777777" w:rsidR="00F75063" w:rsidRPr="00085B71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3559FF1F" w14:textId="77777777" w:rsidR="00F75063" w:rsidRPr="00FB0FD0" w:rsidRDefault="00F75063" w:rsidP="00F75063">
      <w:pPr>
        <w:pStyle w:val="Akapitzlist"/>
        <w:numPr>
          <w:ilvl w:val="0"/>
          <w:numId w:val="46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589D2911" w14:textId="315BFAD4" w:rsidR="00F75063" w:rsidRPr="000B1F04" w:rsidRDefault="00F75063" w:rsidP="00F75063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0B1F04">
        <w:rPr>
          <w:rFonts w:cs="Calibri"/>
        </w:rPr>
        <w:t>Pani/Pana dane osobowe</w:t>
      </w:r>
      <w:r w:rsidRPr="000B1F04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649474241"/>
          <w:placeholder>
            <w:docPart w:val="DBD0955D6B3C4E6DA3B8AEAEDEB4B7CB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0B1F04">
        <w:rPr>
          <w:rFonts w:cs="Calibri"/>
        </w:rPr>
        <w:t xml:space="preserve"> przetwarzane w sposób zautomatyzowany i </w:t>
      </w:r>
      <w:sdt>
        <w:sdtPr>
          <w:rPr>
            <w:rFonts w:cstheme="minorHAnsi"/>
          </w:rPr>
          <w:alias w:val="Profilowanie danych osobowych"/>
          <w:tag w:val="Profilowanie danych osobowych"/>
          <w:id w:val="578943521"/>
          <w:placeholder>
            <w:docPart w:val="15332AD2AB514F8EB1BB1629C1583908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0B1F04">
        <w:rPr>
          <w:rStyle w:val="Tekstzastpczy"/>
          <w:b/>
          <w:i/>
        </w:rPr>
        <w:t xml:space="preserve"> </w:t>
      </w:r>
      <w:r w:rsidRPr="000B1F04">
        <w:rPr>
          <w:rFonts w:cs="Calibri"/>
        </w:rPr>
        <w:t xml:space="preserve">podlegały profilowaniu. </w:t>
      </w:r>
    </w:p>
    <w:p w14:paraId="26E1D907" w14:textId="77777777" w:rsidR="00F75063" w:rsidRDefault="00F75063" w:rsidP="00F2176D">
      <w:pPr>
        <w:rPr>
          <w:rFonts w:cstheme="minorHAnsi"/>
        </w:rPr>
      </w:pPr>
    </w:p>
    <w:sectPr w:rsidR="00F75063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E09F" w14:textId="77777777" w:rsidR="009A6BC8" w:rsidRDefault="009A6BC8" w:rsidP="001D603F">
      <w:pPr>
        <w:spacing w:after="0" w:line="240" w:lineRule="auto"/>
      </w:pPr>
      <w:r>
        <w:separator/>
      </w:r>
    </w:p>
  </w:endnote>
  <w:endnote w:type="continuationSeparator" w:id="0">
    <w:p w14:paraId="086DC0A7" w14:textId="77777777" w:rsidR="009A6BC8" w:rsidRDefault="009A6BC8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BB0203" w:rsidRDefault="00BB0203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BB0203" w:rsidRDefault="00BB0203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BB0203" w:rsidRDefault="00BB02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63CF" w14:textId="77777777" w:rsidR="009A6BC8" w:rsidRDefault="009A6BC8" w:rsidP="001D603F">
      <w:pPr>
        <w:spacing w:after="0" w:line="240" w:lineRule="auto"/>
      </w:pPr>
      <w:r>
        <w:separator/>
      </w:r>
    </w:p>
  </w:footnote>
  <w:footnote w:type="continuationSeparator" w:id="0">
    <w:p w14:paraId="050B73C7" w14:textId="77777777" w:rsidR="009A6BC8" w:rsidRDefault="009A6BC8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CB87" w14:textId="77777777" w:rsidR="00BB0203" w:rsidRDefault="00BB02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D9F4" w14:textId="42C29BF5" w:rsidR="00BB0203" w:rsidRPr="00BD7BC4" w:rsidRDefault="00BB0203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BB0203" w:rsidRDefault="00BB020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BB0203" w:rsidRDefault="00BB0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231DF"/>
    <w:multiLevelType w:val="hybridMultilevel"/>
    <w:tmpl w:val="FEF23B48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047C2"/>
    <w:multiLevelType w:val="hybridMultilevel"/>
    <w:tmpl w:val="E522E8DA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843444C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4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831093">
    <w:abstractNumId w:val="12"/>
  </w:num>
  <w:num w:numId="2" w16cid:durableId="1917475172">
    <w:abstractNumId w:val="10"/>
  </w:num>
  <w:num w:numId="3" w16cid:durableId="870529527">
    <w:abstractNumId w:val="13"/>
  </w:num>
  <w:num w:numId="4" w16cid:durableId="916674895">
    <w:abstractNumId w:val="20"/>
  </w:num>
  <w:num w:numId="5" w16cid:durableId="1338656376">
    <w:abstractNumId w:val="26"/>
  </w:num>
  <w:num w:numId="6" w16cid:durableId="1022897059">
    <w:abstractNumId w:val="27"/>
  </w:num>
  <w:num w:numId="7" w16cid:durableId="779646956">
    <w:abstractNumId w:val="28"/>
  </w:num>
  <w:num w:numId="8" w16cid:durableId="1251966943">
    <w:abstractNumId w:val="3"/>
  </w:num>
  <w:num w:numId="9" w16cid:durableId="719136533">
    <w:abstractNumId w:val="17"/>
  </w:num>
  <w:num w:numId="10" w16cid:durableId="1820919532">
    <w:abstractNumId w:val="5"/>
  </w:num>
  <w:num w:numId="11" w16cid:durableId="251941296">
    <w:abstractNumId w:val="16"/>
  </w:num>
  <w:num w:numId="12" w16cid:durableId="2144812589">
    <w:abstractNumId w:val="11"/>
  </w:num>
  <w:num w:numId="13" w16cid:durableId="675812834">
    <w:abstractNumId w:val="22"/>
  </w:num>
  <w:num w:numId="14" w16cid:durableId="1726875256">
    <w:abstractNumId w:val="15"/>
  </w:num>
  <w:num w:numId="15" w16cid:durableId="1505435138">
    <w:abstractNumId w:val="4"/>
  </w:num>
  <w:num w:numId="16" w16cid:durableId="741106159">
    <w:abstractNumId w:val="21"/>
  </w:num>
  <w:num w:numId="17" w16cid:durableId="1962301335">
    <w:abstractNumId w:val="9"/>
  </w:num>
  <w:num w:numId="18" w16cid:durableId="1436711813">
    <w:abstractNumId w:val="2"/>
  </w:num>
  <w:num w:numId="19" w16cid:durableId="564412000">
    <w:abstractNumId w:val="7"/>
  </w:num>
  <w:num w:numId="20" w16cid:durableId="1483932002">
    <w:abstractNumId w:val="19"/>
  </w:num>
  <w:num w:numId="21" w16cid:durableId="1952470666">
    <w:abstractNumId w:val="24"/>
  </w:num>
  <w:num w:numId="22" w16cid:durableId="2047363398">
    <w:abstractNumId w:val="29"/>
  </w:num>
  <w:num w:numId="23" w16cid:durableId="147091436">
    <w:abstractNumId w:val="14"/>
  </w:num>
  <w:num w:numId="24" w16cid:durableId="3257923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64581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17526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41886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34682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92996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09370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0615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98927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97334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189638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49962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69440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366983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335376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24266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1785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05620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706259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715752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10800632">
    <w:abstractNumId w:val="18"/>
  </w:num>
  <w:num w:numId="45" w16cid:durableId="808403778">
    <w:abstractNumId w:val="23"/>
  </w:num>
  <w:num w:numId="46" w16cid:durableId="758983437">
    <w:abstractNumId w:val="6"/>
  </w:num>
  <w:num w:numId="47" w16cid:durableId="132542680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30FFC"/>
    <w:rsid w:val="00037ABB"/>
    <w:rsid w:val="00044378"/>
    <w:rsid w:val="00062F30"/>
    <w:rsid w:val="000B1234"/>
    <w:rsid w:val="000C3B9E"/>
    <w:rsid w:val="000C5FAD"/>
    <w:rsid w:val="00110994"/>
    <w:rsid w:val="00114AFD"/>
    <w:rsid w:val="001405DB"/>
    <w:rsid w:val="00151998"/>
    <w:rsid w:val="00165D45"/>
    <w:rsid w:val="00192872"/>
    <w:rsid w:val="001957C0"/>
    <w:rsid w:val="001D603F"/>
    <w:rsid w:val="00211C4B"/>
    <w:rsid w:val="00225D05"/>
    <w:rsid w:val="00231D8C"/>
    <w:rsid w:val="002339EE"/>
    <w:rsid w:val="00243E49"/>
    <w:rsid w:val="00265142"/>
    <w:rsid w:val="00267E76"/>
    <w:rsid w:val="00281031"/>
    <w:rsid w:val="00291E3D"/>
    <w:rsid w:val="00292727"/>
    <w:rsid w:val="002A58AD"/>
    <w:rsid w:val="002B4293"/>
    <w:rsid w:val="002C4753"/>
    <w:rsid w:val="002D5DBD"/>
    <w:rsid w:val="00326445"/>
    <w:rsid w:val="0033734C"/>
    <w:rsid w:val="003651AB"/>
    <w:rsid w:val="00366E9A"/>
    <w:rsid w:val="00371A80"/>
    <w:rsid w:val="00387C9D"/>
    <w:rsid w:val="003905F2"/>
    <w:rsid w:val="003972EC"/>
    <w:rsid w:val="003C54DA"/>
    <w:rsid w:val="003E3004"/>
    <w:rsid w:val="003E60B1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867B3"/>
    <w:rsid w:val="004C4010"/>
    <w:rsid w:val="004C6BF6"/>
    <w:rsid w:val="004F37EB"/>
    <w:rsid w:val="004F3BEF"/>
    <w:rsid w:val="0051469A"/>
    <w:rsid w:val="0053472C"/>
    <w:rsid w:val="0053724E"/>
    <w:rsid w:val="005416F5"/>
    <w:rsid w:val="005434A2"/>
    <w:rsid w:val="00550C1A"/>
    <w:rsid w:val="00550FC2"/>
    <w:rsid w:val="00555CFD"/>
    <w:rsid w:val="00576827"/>
    <w:rsid w:val="00581134"/>
    <w:rsid w:val="0059029A"/>
    <w:rsid w:val="00595418"/>
    <w:rsid w:val="005B4554"/>
    <w:rsid w:val="005C262A"/>
    <w:rsid w:val="0060765E"/>
    <w:rsid w:val="00646E17"/>
    <w:rsid w:val="00647911"/>
    <w:rsid w:val="00661936"/>
    <w:rsid w:val="00670593"/>
    <w:rsid w:val="0067765D"/>
    <w:rsid w:val="006A00B7"/>
    <w:rsid w:val="006E47B5"/>
    <w:rsid w:val="006E6371"/>
    <w:rsid w:val="006F5210"/>
    <w:rsid w:val="00712D5F"/>
    <w:rsid w:val="007216DC"/>
    <w:rsid w:val="00723559"/>
    <w:rsid w:val="00730F9A"/>
    <w:rsid w:val="00732C67"/>
    <w:rsid w:val="0073750C"/>
    <w:rsid w:val="007642E6"/>
    <w:rsid w:val="00764583"/>
    <w:rsid w:val="00790FEB"/>
    <w:rsid w:val="007A2740"/>
    <w:rsid w:val="007A7CED"/>
    <w:rsid w:val="007B1AED"/>
    <w:rsid w:val="007C5261"/>
    <w:rsid w:val="007D065B"/>
    <w:rsid w:val="007F370D"/>
    <w:rsid w:val="00815D1C"/>
    <w:rsid w:val="008241FC"/>
    <w:rsid w:val="0083391A"/>
    <w:rsid w:val="00834592"/>
    <w:rsid w:val="008364DD"/>
    <w:rsid w:val="008427D3"/>
    <w:rsid w:val="008704D0"/>
    <w:rsid w:val="008C6016"/>
    <w:rsid w:val="008E31DE"/>
    <w:rsid w:val="008F7EF6"/>
    <w:rsid w:val="00907029"/>
    <w:rsid w:val="00925152"/>
    <w:rsid w:val="00934D90"/>
    <w:rsid w:val="00984A49"/>
    <w:rsid w:val="00997E03"/>
    <w:rsid w:val="009A6BC8"/>
    <w:rsid w:val="00A03918"/>
    <w:rsid w:val="00A1028D"/>
    <w:rsid w:val="00A11D1B"/>
    <w:rsid w:val="00A140DE"/>
    <w:rsid w:val="00A23C50"/>
    <w:rsid w:val="00A31655"/>
    <w:rsid w:val="00A349D6"/>
    <w:rsid w:val="00A44A16"/>
    <w:rsid w:val="00A81B63"/>
    <w:rsid w:val="00A91A4E"/>
    <w:rsid w:val="00A9391B"/>
    <w:rsid w:val="00AB7F8B"/>
    <w:rsid w:val="00AC4650"/>
    <w:rsid w:val="00AE173A"/>
    <w:rsid w:val="00AE20E6"/>
    <w:rsid w:val="00B157A8"/>
    <w:rsid w:val="00B15C07"/>
    <w:rsid w:val="00B23D32"/>
    <w:rsid w:val="00B34E6E"/>
    <w:rsid w:val="00B45F7F"/>
    <w:rsid w:val="00B867B6"/>
    <w:rsid w:val="00BA059F"/>
    <w:rsid w:val="00BA34FE"/>
    <w:rsid w:val="00BB0203"/>
    <w:rsid w:val="00BB52A1"/>
    <w:rsid w:val="00BC787A"/>
    <w:rsid w:val="00BD7BC4"/>
    <w:rsid w:val="00BF129A"/>
    <w:rsid w:val="00C03035"/>
    <w:rsid w:val="00C06D38"/>
    <w:rsid w:val="00C1180C"/>
    <w:rsid w:val="00C15172"/>
    <w:rsid w:val="00C26375"/>
    <w:rsid w:val="00C334E8"/>
    <w:rsid w:val="00C35E0E"/>
    <w:rsid w:val="00C36936"/>
    <w:rsid w:val="00C47C40"/>
    <w:rsid w:val="00C66794"/>
    <w:rsid w:val="00C91E07"/>
    <w:rsid w:val="00CB1317"/>
    <w:rsid w:val="00CB154B"/>
    <w:rsid w:val="00CC5B0F"/>
    <w:rsid w:val="00CD043F"/>
    <w:rsid w:val="00CE0A99"/>
    <w:rsid w:val="00CE7051"/>
    <w:rsid w:val="00D43E12"/>
    <w:rsid w:val="00D514BB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1064C"/>
    <w:rsid w:val="00E253B0"/>
    <w:rsid w:val="00E3297E"/>
    <w:rsid w:val="00E50B99"/>
    <w:rsid w:val="00E72AB8"/>
    <w:rsid w:val="00E72FD2"/>
    <w:rsid w:val="00E921D7"/>
    <w:rsid w:val="00EF0769"/>
    <w:rsid w:val="00EF4053"/>
    <w:rsid w:val="00F02DF0"/>
    <w:rsid w:val="00F06C2E"/>
    <w:rsid w:val="00F073C5"/>
    <w:rsid w:val="00F2176D"/>
    <w:rsid w:val="00F405F9"/>
    <w:rsid w:val="00F7197A"/>
    <w:rsid w:val="00F75063"/>
    <w:rsid w:val="00FA177C"/>
    <w:rsid w:val="00FD1C27"/>
    <w:rsid w:val="00FE231D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A6F909"/>
  <w15:docId w15:val="{AB426F54-9E5E-47F3-85AC-1B9DA81A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iod@wody.gov.p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iod@wody.gov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3D1D73" w:rsidP="003D1D73">
          <w:pPr>
            <w:pStyle w:val="AA005D88D6614DCAA7211D617EABCDCB7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3D1D73" w:rsidP="003D1D73">
          <w:pPr>
            <w:pStyle w:val="9AFB18BFC0D84C89956F5D8A0AA212B161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3D1D73" w:rsidP="003D1D73">
          <w:pPr>
            <w:pStyle w:val="892AEC4098B54847B288E7901629D38C60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3D1D73" w:rsidP="003D1D73">
          <w:pPr>
            <w:pStyle w:val="60A9EB8C925A44EA81F96D0998F4E6E05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3D1D73" w:rsidP="003D1D73">
          <w:pPr>
            <w:pStyle w:val="2896C7435ED6443A8C40E5659BCE50AA5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3D1D73" w:rsidP="003D1D73">
          <w:pPr>
            <w:pStyle w:val="DC192A7C84074719B43EF3436903F859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3D1D73" w:rsidP="003D1D73">
          <w:pPr>
            <w:pStyle w:val="751C8F929C704E5FAB842311A0B5478E4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3D1D73" w:rsidP="003D1D73">
          <w:pPr>
            <w:pStyle w:val="18428B8738224E5D83838D3E1355028047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3D1D73" w:rsidP="003D1D73">
          <w:pPr>
            <w:pStyle w:val="391B645A628D4AAEAECEB9B279E331CA46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3D1D73" w:rsidP="003D1D73">
          <w:pPr>
            <w:pStyle w:val="6FD771C823274FEF95B5A649D070FB7245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3D1D73" w:rsidP="003D1D73">
          <w:pPr>
            <w:pStyle w:val="9ED416A709434D5D8E1D90ED9B39E9834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3D1D73" w:rsidP="003D1D73">
          <w:pPr>
            <w:pStyle w:val="86D12AF1CBEC4AB98D382C3AA8E72F24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3D1D73" w:rsidP="003D1D73">
          <w:pPr>
            <w:pStyle w:val="B773963E21E14FD69837A602AB3933EE42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3D1D73" w:rsidP="003D1D73">
          <w:pPr>
            <w:pStyle w:val="77B28A6E7EFE49DEA10F9B6D93553466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3D1D73" w:rsidP="003D1D73">
          <w:pPr>
            <w:pStyle w:val="E1BA38D155494FE79F7C1ED69761C89542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3D1D73" w:rsidP="003D1D73">
          <w:pPr>
            <w:pStyle w:val="F1AF8A9E4302437FBDCE3C1A4A7D03D9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3D1D73" w:rsidP="003D1D73">
          <w:pPr>
            <w:pStyle w:val="F7DD80B7281E413E925055F3294A30BC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3D1D73" w:rsidP="003D1D73">
          <w:pPr>
            <w:pStyle w:val="3D69583A93904E6BA76F2BD520D11286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3D1D73" w:rsidP="003D1D73">
          <w:pPr>
            <w:pStyle w:val="551DE080F5074FF390769052AD394E47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3D1D73" w:rsidP="003D1D73">
          <w:pPr>
            <w:pStyle w:val="49B8AAF4B0704C5B8BF470010CA02E1B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3D1D73" w:rsidP="003D1D73">
          <w:pPr>
            <w:pStyle w:val="3CE06BC6D89D45A1A39EB86CACED1D3A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3D1D73" w:rsidP="003D1D73">
          <w:pPr>
            <w:pStyle w:val="4662907349CE461391A9016678613E5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cel powierzenia przetwarzania danych osobowych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3D1D73" w:rsidP="003D1D73">
          <w:pPr>
            <w:pStyle w:val="E77A64A3732E40A790566CACDE92638538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3D1D73" w:rsidP="003D1D73">
          <w:pPr>
            <w:pStyle w:val="036E39D5B8EB471FBAC19B96460DE71D38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771CACE7C7B425CBA2B7406CE96A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CCC86-FC1E-4B11-BB9B-C6A59D80B23C}"/>
      </w:docPartPr>
      <w:docPartBody>
        <w:p w:rsidR="00932B6B" w:rsidRDefault="003D1D73" w:rsidP="003D1D73">
          <w:pPr>
            <w:pStyle w:val="1771CACE7C7B425CBA2B7406CE96A9A837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 słownie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A0ADAE9B53E49BD9DCB909C4A2F3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81270-631B-43BD-A3A1-D60A89A84C64}"/>
      </w:docPartPr>
      <w:docPartBody>
        <w:p w:rsidR="00DC011F" w:rsidRDefault="003D1D73" w:rsidP="003D1D73">
          <w:pPr>
            <w:pStyle w:val="1A0ADAE9B53E49BD9DCB909C4A2F346329"/>
          </w:pPr>
          <w:r w:rsidRPr="00CD043F">
            <w:rPr>
              <w:rStyle w:val="Tekstzastpczy"/>
              <w:b/>
              <w:i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4BD90F328BEE4870BFE0F8D09F68D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77526-9E11-465D-BD4D-E03885CA536D}"/>
      </w:docPartPr>
      <w:docPartBody>
        <w:p w:rsidR="00AB719B" w:rsidRDefault="003D1D73" w:rsidP="003D1D73">
          <w:pPr>
            <w:pStyle w:val="4BD90F328BEE4870BFE0F8D09F68D05219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83888BB27BE4441BAC88C19281D73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8CA1C-5EF6-45B5-BC0A-997E765E5271}"/>
      </w:docPartPr>
      <w:docPartBody>
        <w:p w:rsidR="00AB719B" w:rsidRDefault="003D1D73" w:rsidP="003D1D73">
          <w:pPr>
            <w:pStyle w:val="83888BB27BE4441BAC88C19281D7391D18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B1EA959F754947499B96F1F41611C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C717B-1F04-45B3-8092-A9751210F102}"/>
      </w:docPartPr>
      <w:docPartBody>
        <w:p w:rsidR="00AB719B" w:rsidRDefault="003D1D73" w:rsidP="003D1D73">
          <w:pPr>
            <w:pStyle w:val="B1EA959F754947499B96F1F41611CCD3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D01A8B77E47144B583C3A9F00B1B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0E696-1F1B-44B3-9575-BF7B955C5F0B}"/>
      </w:docPartPr>
      <w:docPartBody>
        <w:p w:rsidR="00AB719B" w:rsidRDefault="003D1D73" w:rsidP="003D1D73">
          <w:pPr>
            <w:pStyle w:val="D01A8B77E47144B583C3A9F00B1B4A48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F0F2ACF1042F4CB5AE886390D09A1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EB6FE-5750-4913-A044-872861022549}"/>
      </w:docPartPr>
      <w:docPartBody>
        <w:p w:rsidR="00AB719B" w:rsidRDefault="003D1D73" w:rsidP="003D1D73">
          <w:pPr>
            <w:pStyle w:val="F0F2ACF1042F4CB5AE886390D09A166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6671BA2151854A8AB8302E1D72273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BEB71-45D6-470E-B727-BFEA115D89FD}"/>
      </w:docPartPr>
      <w:docPartBody>
        <w:p w:rsidR="00AB719B" w:rsidRDefault="003D1D73" w:rsidP="003D1D73">
          <w:pPr>
            <w:pStyle w:val="6671BA2151854A8AB8302E1D7227399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96DE5BBAF2BF4024ADB95C5B829EB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20AE0-0501-4F3E-8BAA-1053EE481528}"/>
      </w:docPartPr>
      <w:docPartBody>
        <w:p w:rsidR="00AB719B" w:rsidRDefault="003D1D73" w:rsidP="003D1D73">
          <w:pPr>
            <w:pStyle w:val="96DE5BBAF2BF4024ADB95C5B829EB594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D99A08A1F2504CEA8F1D596798AAD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C69E8-65BE-49FF-93FE-E01E17095A6F}"/>
      </w:docPartPr>
      <w:docPartBody>
        <w:p w:rsidR="00AB719B" w:rsidRDefault="003D1D73" w:rsidP="003D1D73">
          <w:pPr>
            <w:pStyle w:val="D99A08A1F2504CEA8F1D596798AADCB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305E2C9C169341919358F0119605F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3C7BE-945D-4C28-B2A5-AE8D0893BBCE}"/>
      </w:docPartPr>
      <w:docPartBody>
        <w:p w:rsidR="00AB719B" w:rsidRDefault="003D1D73" w:rsidP="003D1D73">
          <w:pPr>
            <w:pStyle w:val="305E2C9C169341919358F0119605F27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A466D194CC004349A4F973A826CBA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5B1AC-8B29-48F9-B21A-F6A8A52ED445}"/>
      </w:docPartPr>
      <w:docPartBody>
        <w:p w:rsidR="00AB719B" w:rsidRDefault="003D1D73" w:rsidP="003D1D73">
          <w:pPr>
            <w:pStyle w:val="A466D194CC004349A4F973A826CBAA3A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F2CF9F26FBC54B1FB38F82B180263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9C2F7-65A0-430A-AE90-603C97DDD747}"/>
      </w:docPartPr>
      <w:docPartBody>
        <w:p w:rsidR="0039568B" w:rsidRDefault="003D1D73" w:rsidP="003D1D73">
          <w:pPr>
            <w:pStyle w:val="F2CF9F26FBC54B1FB38F82B180263B95"/>
          </w:pP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[Kliknij, aby wybrać właściwego umocowane</w:t>
          </w:r>
          <w:r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go</w:t>
          </w: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]</w:t>
          </w:r>
        </w:p>
      </w:docPartBody>
    </w:docPart>
    <w:docPart>
      <w:docPartPr>
        <w:name w:val="A1F918DD75C040E9BF8EC5054D910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2EFF5-7085-4068-97E3-368D6FD981CA}"/>
      </w:docPartPr>
      <w:docPartBody>
        <w:p w:rsidR="00270EDF" w:rsidRDefault="00270EDF" w:rsidP="00270EDF">
          <w:pPr>
            <w:pStyle w:val="A1F918DD75C040E9BF8EC5054D91037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F6847D2A3304B6AB2D611508369C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7768E-5C66-4394-A575-538444E35AED}"/>
      </w:docPartPr>
      <w:docPartBody>
        <w:p w:rsidR="00270EDF" w:rsidRDefault="00270EDF" w:rsidP="00270EDF">
          <w:pPr>
            <w:pStyle w:val="FF6847D2A3304B6AB2D611508369C09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5493068898044068212C785C38EC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FE588-8BDC-410F-BB3A-AC3C662FF0A5}"/>
      </w:docPartPr>
      <w:docPartBody>
        <w:p w:rsidR="00314A75" w:rsidRDefault="00270EDF" w:rsidP="00270EDF">
          <w:pPr>
            <w:pStyle w:val="D5493068898044068212C785C38EC379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261641EDE0CE4FA3BEF8C52D3E0D2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23994-53AB-4283-B5AC-CB528BF24625}"/>
      </w:docPartPr>
      <w:docPartBody>
        <w:p w:rsidR="00314A75" w:rsidRDefault="00270EDF" w:rsidP="00270EDF">
          <w:pPr>
            <w:pStyle w:val="261641EDE0CE4FA3BEF8C52D3E0D2C30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0262E7AF56E496FBCAF7A78E23A38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29744-0755-42FD-A53E-BAA57B0B2A88}"/>
      </w:docPartPr>
      <w:docPartBody>
        <w:p w:rsidR="00314A75" w:rsidRDefault="00270EDF" w:rsidP="00270EDF">
          <w:pPr>
            <w:pStyle w:val="70262E7AF56E496FBCAF7A78E23A38D1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A859C92B028449D8595EB90DAA13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88CF1-2565-4F75-9216-047B16141D29}"/>
      </w:docPartPr>
      <w:docPartBody>
        <w:p w:rsidR="00314A75" w:rsidRDefault="00270EDF" w:rsidP="00270EDF">
          <w:pPr>
            <w:pStyle w:val="BA859C92B028449D8595EB90DAA13162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A71B98C78964D4A889C55496E8CE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AADBE-CB3E-4459-9B43-D39D7AFD00F7}"/>
      </w:docPartPr>
      <w:docPartBody>
        <w:p w:rsidR="00314A75" w:rsidRDefault="00270EDF" w:rsidP="00270EDF">
          <w:pPr>
            <w:pStyle w:val="2A71B98C78964D4A889C55496E8CE231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D43D7FC6BAD64CB2B8BD787731B741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66FFD-89A4-49AE-B61A-F780291BC931}"/>
      </w:docPartPr>
      <w:docPartBody>
        <w:p w:rsidR="00314A75" w:rsidRDefault="00270EDF" w:rsidP="00270EDF">
          <w:pPr>
            <w:pStyle w:val="D43D7FC6BAD64CB2B8BD787731B741D9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01428B0EC84E497FBC03EE99C0D23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D0CA2-6987-4490-9387-11C2B5A0EF05}"/>
      </w:docPartPr>
      <w:docPartBody>
        <w:p w:rsidR="00314A75" w:rsidRDefault="00270EDF" w:rsidP="00270EDF">
          <w:pPr>
            <w:pStyle w:val="01428B0EC84E497FBC03EE99C0D23D1E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F45DB5B9200347AFBCFD27C66044D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738F4-7BC2-40B4-9D24-CA55864C00CC}"/>
      </w:docPartPr>
      <w:docPartBody>
        <w:p w:rsidR="00314A75" w:rsidRDefault="00270EDF" w:rsidP="00270EDF">
          <w:pPr>
            <w:pStyle w:val="F45DB5B9200347AFBCFD27C66044DCBA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A2F77647FE2347E3AB6F564FAF11A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F9B37-7969-4D97-85C1-3C1535CF43B9}"/>
      </w:docPartPr>
      <w:docPartBody>
        <w:p w:rsidR="00314A75" w:rsidRDefault="00270EDF" w:rsidP="00270EDF">
          <w:pPr>
            <w:pStyle w:val="A2F77647FE2347E3AB6F564FAF11A9D1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BF8B5E55F70D4C73993BC9C795833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BD0FB-0D60-4629-A758-06DABFE86132}"/>
      </w:docPartPr>
      <w:docPartBody>
        <w:p w:rsidR="00314A75" w:rsidRDefault="00270EDF" w:rsidP="00270EDF">
          <w:pPr>
            <w:pStyle w:val="BF8B5E55F70D4C73993BC9C795833633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F4C396399AFA49B887559CA3A65AE9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F580C9-7FDF-437B-9E5C-5CC8F6486E9A}"/>
      </w:docPartPr>
      <w:docPartBody>
        <w:p w:rsidR="00314A75" w:rsidRDefault="00270EDF" w:rsidP="00270EDF">
          <w:pPr>
            <w:pStyle w:val="F4C396399AFA49B887559CA3A65AE952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014854A2668F4172A5E521CD2394C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AB336-6EE2-4AAA-8648-9FCC39329A96}"/>
      </w:docPartPr>
      <w:docPartBody>
        <w:p w:rsidR="00314A75" w:rsidRDefault="00270EDF" w:rsidP="00270EDF">
          <w:pPr>
            <w:pStyle w:val="014854A2668F4172A5E521CD2394C886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7E613A7CCB64E918EF69EA2D4A4B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5CB3E-4E38-43BA-9B1F-53BE78A73F9A}"/>
      </w:docPartPr>
      <w:docPartBody>
        <w:p w:rsidR="00314A75" w:rsidRDefault="00270EDF" w:rsidP="00270EDF">
          <w:pPr>
            <w:pStyle w:val="67E613A7CCB64E918EF69EA2D4A4B9CB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F70B6469CBB494DABE7115854DB6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039DB-B62E-4574-AB3E-1FC80F03F018}"/>
      </w:docPartPr>
      <w:docPartBody>
        <w:p w:rsidR="00314A75" w:rsidRDefault="00270EDF" w:rsidP="00270EDF">
          <w:pPr>
            <w:pStyle w:val="6F70B6469CBB494DABE7115854DB67B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9889FC523194524973EEA759F57B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A809B-B8CE-49E0-9DCD-30C5E48EE5E9}"/>
      </w:docPartPr>
      <w:docPartBody>
        <w:p w:rsidR="00314A75" w:rsidRDefault="00270EDF" w:rsidP="00270EDF">
          <w:pPr>
            <w:pStyle w:val="B9889FC523194524973EEA759F57BE2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992BE0852274A44A6D9D551EADC4F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EB273-BD2F-4D77-ACD0-24E70AE098AD}"/>
      </w:docPartPr>
      <w:docPartBody>
        <w:p w:rsidR="00314A75" w:rsidRDefault="00270EDF" w:rsidP="00270EDF">
          <w:pPr>
            <w:pStyle w:val="6992BE0852274A44A6D9D551EADC4F50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1CE92E2D04D49A8B981764ED99F3C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EE87B-B49B-4D79-87E3-22F9A6CDF855}"/>
      </w:docPartPr>
      <w:docPartBody>
        <w:p w:rsidR="00314A75" w:rsidRDefault="00270EDF" w:rsidP="00270EDF">
          <w:pPr>
            <w:pStyle w:val="B1CE92E2D04D49A8B981764ED99F3CB7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1A5779C657EC42DDAB6725853FFA2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C78C0-F5D6-4B20-848E-4FCB479DDF1F}"/>
      </w:docPartPr>
      <w:docPartBody>
        <w:p w:rsidR="00314A75" w:rsidRDefault="00270EDF" w:rsidP="00270EDF">
          <w:pPr>
            <w:pStyle w:val="1A5779C657EC42DDAB6725853FFA2AA8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98F8EFABE6A6458196B4C04179C14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1D7E0-B973-4F86-804A-E63483BEA76B}"/>
      </w:docPartPr>
      <w:docPartBody>
        <w:p w:rsidR="00314A75" w:rsidRDefault="00270EDF" w:rsidP="00270EDF">
          <w:pPr>
            <w:pStyle w:val="98F8EFABE6A6458196B4C04179C14896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FF83513FED77462CAEFDC523D6139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41529-5F61-4CCE-AB16-0E8574EABEDA}"/>
      </w:docPartPr>
      <w:docPartBody>
        <w:p w:rsidR="00314A75" w:rsidRDefault="00270EDF" w:rsidP="00270EDF">
          <w:pPr>
            <w:pStyle w:val="FF83513FED77462CAEFDC523D6139562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873E438887B1452CA0B4ED3F53B9F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A422AF-52A7-4792-9EFF-802F9043B437}"/>
      </w:docPartPr>
      <w:docPartBody>
        <w:p w:rsidR="00314A75" w:rsidRDefault="00270EDF" w:rsidP="00270EDF">
          <w:pPr>
            <w:pStyle w:val="873E438887B1452CA0B4ED3F53B9F22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42501C4B407E44DF8A89569F93C8D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047C7-3728-4A1E-83A2-A2022DA30120}"/>
      </w:docPartPr>
      <w:docPartBody>
        <w:p w:rsidR="00314A75" w:rsidRDefault="00270EDF" w:rsidP="00270EDF">
          <w:pPr>
            <w:pStyle w:val="42501C4B407E44DF8A89569F93C8DD4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DBD0955D6B3C4E6DA3B8AEAEDEB4B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1BCE2-3DFF-4874-9E0A-FFA993E7214C}"/>
      </w:docPartPr>
      <w:docPartBody>
        <w:p w:rsidR="00314A75" w:rsidRDefault="00270EDF" w:rsidP="00270EDF">
          <w:pPr>
            <w:pStyle w:val="DBD0955D6B3C4E6DA3B8AEAEDEB4B7CB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15332AD2AB514F8EB1BB1629C1583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8C3B5-B4BA-48B6-846F-285CEF2C2BAA}"/>
      </w:docPartPr>
      <w:docPartBody>
        <w:p w:rsidR="00314A75" w:rsidRDefault="00270EDF" w:rsidP="00270EDF">
          <w:pPr>
            <w:pStyle w:val="15332AD2AB514F8EB1BB1629C1583908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727B1"/>
    <w:rsid w:val="001758B6"/>
    <w:rsid w:val="00206A59"/>
    <w:rsid w:val="00270EDF"/>
    <w:rsid w:val="00314A75"/>
    <w:rsid w:val="00352EAB"/>
    <w:rsid w:val="00394ED8"/>
    <w:rsid w:val="0039568B"/>
    <w:rsid w:val="003D1D73"/>
    <w:rsid w:val="00416394"/>
    <w:rsid w:val="004F0A2B"/>
    <w:rsid w:val="004F6CEE"/>
    <w:rsid w:val="005124A7"/>
    <w:rsid w:val="00515A55"/>
    <w:rsid w:val="005D291C"/>
    <w:rsid w:val="0060350D"/>
    <w:rsid w:val="0065144C"/>
    <w:rsid w:val="00781D75"/>
    <w:rsid w:val="007831C7"/>
    <w:rsid w:val="00837661"/>
    <w:rsid w:val="008C5951"/>
    <w:rsid w:val="00932B6B"/>
    <w:rsid w:val="00995286"/>
    <w:rsid w:val="009E7B5A"/>
    <w:rsid w:val="00A60922"/>
    <w:rsid w:val="00AB719B"/>
    <w:rsid w:val="00AE6992"/>
    <w:rsid w:val="00B2659A"/>
    <w:rsid w:val="00B62119"/>
    <w:rsid w:val="00B946B6"/>
    <w:rsid w:val="00C73C2D"/>
    <w:rsid w:val="00D5674F"/>
    <w:rsid w:val="00D77068"/>
    <w:rsid w:val="00D94509"/>
    <w:rsid w:val="00DC011F"/>
    <w:rsid w:val="00E16257"/>
    <w:rsid w:val="00E8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4A75"/>
    <w:rPr>
      <w:color w:val="808080"/>
    </w:rPr>
  </w:style>
  <w:style w:type="paragraph" w:customStyle="1" w:styleId="9AFB18BFC0D84C89956F5D8A0AA212B161">
    <w:name w:val="9AFB18BFC0D84C89956F5D8A0AA212B161"/>
    <w:rsid w:val="003D1D73"/>
    <w:pPr>
      <w:spacing w:after="200" w:line="276" w:lineRule="auto"/>
    </w:pPr>
  </w:style>
  <w:style w:type="paragraph" w:customStyle="1" w:styleId="AA005D88D6614DCAA7211D617EABCDCB72">
    <w:name w:val="AA005D88D6614DCAA7211D617EABCDCB72"/>
    <w:rsid w:val="003D1D73"/>
    <w:pPr>
      <w:spacing w:after="200" w:line="276" w:lineRule="auto"/>
    </w:pPr>
  </w:style>
  <w:style w:type="paragraph" w:customStyle="1" w:styleId="892AEC4098B54847B288E7901629D38C60">
    <w:name w:val="892AEC4098B54847B288E7901629D38C60"/>
    <w:rsid w:val="003D1D73"/>
    <w:pPr>
      <w:spacing w:after="200" w:line="276" w:lineRule="auto"/>
    </w:pPr>
  </w:style>
  <w:style w:type="paragraph" w:customStyle="1" w:styleId="F2CF9F26FBC54B1FB38F82B180263B95">
    <w:name w:val="F2CF9F26FBC54B1FB38F82B180263B95"/>
    <w:rsid w:val="003D1D73"/>
    <w:pPr>
      <w:spacing w:after="200" w:line="276" w:lineRule="auto"/>
    </w:pPr>
  </w:style>
  <w:style w:type="paragraph" w:customStyle="1" w:styleId="60A9EB8C925A44EA81F96D0998F4E6E055">
    <w:name w:val="60A9EB8C925A44EA81F96D0998F4E6E055"/>
    <w:rsid w:val="003D1D73"/>
    <w:pPr>
      <w:spacing w:after="200" w:line="276" w:lineRule="auto"/>
    </w:pPr>
  </w:style>
  <w:style w:type="paragraph" w:customStyle="1" w:styleId="DC192A7C84074719B43EF3436903F85952">
    <w:name w:val="DC192A7C84074719B43EF3436903F85952"/>
    <w:rsid w:val="003D1D73"/>
    <w:pPr>
      <w:spacing w:after="200" w:line="276" w:lineRule="auto"/>
    </w:pPr>
  </w:style>
  <w:style w:type="paragraph" w:customStyle="1" w:styleId="2896C7435ED6443A8C40E5659BCE50AA53">
    <w:name w:val="2896C7435ED6443A8C40E5659BCE50AA53"/>
    <w:rsid w:val="003D1D73"/>
    <w:pPr>
      <w:spacing w:after="200" w:line="276" w:lineRule="auto"/>
    </w:pPr>
  </w:style>
  <w:style w:type="paragraph" w:customStyle="1" w:styleId="751C8F929C704E5FAB842311A0B5478E48">
    <w:name w:val="751C8F929C704E5FAB842311A0B5478E48"/>
    <w:rsid w:val="003D1D73"/>
    <w:pPr>
      <w:spacing w:after="200" w:line="276" w:lineRule="auto"/>
    </w:pPr>
  </w:style>
  <w:style w:type="paragraph" w:customStyle="1" w:styleId="18428B8738224E5D83838D3E1355028047">
    <w:name w:val="18428B8738224E5D83838D3E1355028047"/>
    <w:rsid w:val="003D1D73"/>
    <w:pPr>
      <w:spacing w:after="200" w:line="276" w:lineRule="auto"/>
    </w:pPr>
  </w:style>
  <w:style w:type="paragraph" w:customStyle="1" w:styleId="391B645A628D4AAEAECEB9B279E331CA46">
    <w:name w:val="391B645A628D4AAEAECEB9B279E331CA46"/>
    <w:rsid w:val="003D1D73"/>
    <w:pPr>
      <w:spacing w:after="200" w:line="276" w:lineRule="auto"/>
    </w:pPr>
  </w:style>
  <w:style w:type="paragraph" w:customStyle="1" w:styleId="6FD771C823274FEF95B5A649D070FB7245">
    <w:name w:val="6FD771C823274FEF95B5A649D070FB7245"/>
    <w:rsid w:val="003D1D73"/>
    <w:pPr>
      <w:spacing w:after="200" w:line="276" w:lineRule="auto"/>
    </w:pPr>
  </w:style>
  <w:style w:type="paragraph" w:customStyle="1" w:styleId="9ED416A709434D5D8E1D90ED9B39E98344">
    <w:name w:val="9ED416A709434D5D8E1D90ED9B39E98344"/>
    <w:rsid w:val="003D1D73"/>
    <w:pPr>
      <w:spacing w:after="200" w:line="276" w:lineRule="auto"/>
    </w:pPr>
  </w:style>
  <w:style w:type="paragraph" w:customStyle="1" w:styleId="86D12AF1CBEC4AB98D382C3AA8E72F2443">
    <w:name w:val="86D12AF1CBEC4AB98D382C3AA8E72F2443"/>
    <w:rsid w:val="003D1D73"/>
    <w:pPr>
      <w:spacing w:after="200" w:line="276" w:lineRule="auto"/>
    </w:pPr>
  </w:style>
  <w:style w:type="paragraph" w:customStyle="1" w:styleId="B773963E21E14FD69837A602AB3933EE42">
    <w:name w:val="B773963E21E14FD69837A602AB3933EE42"/>
    <w:rsid w:val="003D1D73"/>
    <w:pPr>
      <w:spacing w:after="200" w:line="276" w:lineRule="auto"/>
    </w:pPr>
  </w:style>
  <w:style w:type="paragraph" w:customStyle="1" w:styleId="77B28A6E7EFE49DEA10F9B6D9355346642">
    <w:name w:val="77B28A6E7EFE49DEA10F9B6D9355346642"/>
    <w:rsid w:val="003D1D73"/>
    <w:pPr>
      <w:spacing w:after="200" w:line="276" w:lineRule="auto"/>
    </w:pPr>
  </w:style>
  <w:style w:type="paragraph" w:customStyle="1" w:styleId="E1BA38D155494FE79F7C1ED69761C89542">
    <w:name w:val="E1BA38D155494FE79F7C1ED69761C89542"/>
    <w:rsid w:val="003D1D73"/>
    <w:pPr>
      <w:spacing w:after="200" w:line="276" w:lineRule="auto"/>
    </w:pPr>
  </w:style>
  <w:style w:type="paragraph" w:customStyle="1" w:styleId="F1AF8A9E4302437FBDCE3C1A4A7D03D942">
    <w:name w:val="F1AF8A9E4302437FBDCE3C1A4A7D03D942"/>
    <w:rsid w:val="003D1D73"/>
    <w:pPr>
      <w:spacing w:after="200" w:line="276" w:lineRule="auto"/>
      <w:ind w:left="720"/>
      <w:contextualSpacing/>
    </w:pPr>
  </w:style>
  <w:style w:type="paragraph" w:customStyle="1" w:styleId="F7DD80B7281E413E925055F3294A30BC42">
    <w:name w:val="F7DD80B7281E413E925055F3294A30BC42"/>
    <w:rsid w:val="003D1D73"/>
    <w:pPr>
      <w:spacing w:after="200" w:line="276" w:lineRule="auto"/>
      <w:ind w:left="720"/>
      <w:contextualSpacing/>
    </w:pPr>
  </w:style>
  <w:style w:type="paragraph" w:customStyle="1" w:styleId="3D69583A93904E6BA76F2BD520D1128642">
    <w:name w:val="3D69583A93904E6BA76F2BD520D1128642"/>
    <w:rsid w:val="003D1D73"/>
    <w:pPr>
      <w:spacing w:after="200" w:line="276" w:lineRule="auto"/>
      <w:ind w:left="720"/>
      <w:contextualSpacing/>
    </w:pPr>
  </w:style>
  <w:style w:type="paragraph" w:customStyle="1" w:styleId="551DE080F5074FF390769052AD394E4741">
    <w:name w:val="551DE080F5074FF390769052AD394E4741"/>
    <w:rsid w:val="003D1D73"/>
    <w:pPr>
      <w:spacing w:after="200" w:line="276" w:lineRule="auto"/>
      <w:ind w:left="720"/>
      <w:contextualSpacing/>
    </w:pPr>
  </w:style>
  <w:style w:type="paragraph" w:customStyle="1" w:styleId="49B8AAF4B0704C5B8BF470010CA02E1B39">
    <w:name w:val="49B8AAF4B0704C5B8BF470010CA02E1B39"/>
    <w:rsid w:val="003D1D73"/>
    <w:pPr>
      <w:spacing w:after="200" w:line="276" w:lineRule="auto"/>
      <w:ind w:left="720"/>
      <w:contextualSpacing/>
    </w:pPr>
  </w:style>
  <w:style w:type="paragraph" w:customStyle="1" w:styleId="3CE06BC6D89D45A1A39EB86CACED1D3A39">
    <w:name w:val="3CE06BC6D89D45A1A39EB86CACED1D3A39"/>
    <w:rsid w:val="003D1D73"/>
    <w:pPr>
      <w:spacing w:after="200" w:line="276" w:lineRule="auto"/>
      <w:ind w:left="720"/>
      <w:contextualSpacing/>
    </w:pPr>
  </w:style>
  <w:style w:type="paragraph" w:customStyle="1" w:styleId="4662907349CE461391A9016678613E5639">
    <w:name w:val="4662907349CE461391A9016678613E5639"/>
    <w:rsid w:val="003D1D73"/>
    <w:pPr>
      <w:spacing w:after="200" w:line="276" w:lineRule="auto"/>
      <w:ind w:left="720"/>
      <w:contextualSpacing/>
    </w:pPr>
  </w:style>
  <w:style w:type="paragraph" w:customStyle="1" w:styleId="E77A64A3732E40A790566CACDE92638538">
    <w:name w:val="E77A64A3732E40A790566CACDE92638538"/>
    <w:rsid w:val="003D1D73"/>
    <w:pPr>
      <w:spacing w:after="200" w:line="276" w:lineRule="auto"/>
      <w:ind w:left="720"/>
      <w:contextualSpacing/>
    </w:pPr>
  </w:style>
  <w:style w:type="paragraph" w:customStyle="1" w:styleId="036E39D5B8EB471FBAC19B96460DE71D38">
    <w:name w:val="036E39D5B8EB471FBAC19B96460DE71D38"/>
    <w:rsid w:val="003D1D73"/>
    <w:pPr>
      <w:spacing w:after="200" w:line="276" w:lineRule="auto"/>
      <w:ind w:left="720"/>
      <w:contextualSpacing/>
    </w:pPr>
  </w:style>
  <w:style w:type="paragraph" w:customStyle="1" w:styleId="1771CACE7C7B425CBA2B7406CE96A9A837">
    <w:name w:val="1771CACE7C7B425CBA2B7406CE96A9A837"/>
    <w:rsid w:val="003D1D73"/>
    <w:pPr>
      <w:spacing w:after="200" w:line="276" w:lineRule="auto"/>
      <w:ind w:left="720"/>
      <w:contextualSpacing/>
    </w:pPr>
  </w:style>
  <w:style w:type="paragraph" w:customStyle="1" w:styleId="1A0ADAE9B53E49BD9DCB909C4A2F346329">
    <w:name w:val="1A0ADAE9B53E49BD9DCB909C4A2F346329"/>
    <w:rsid w:val="003D1D73"/>
    <w:pPr>
      <w:spacing w:after="200" w:line="276" w:lineRule="auto"/>
    </w:pPr>
  </w:style>
  <w:style w:type="paragraph" w:customStyle="1" w:styleId="4BD90F328BEE4870BFE0F8D09F68D05219">
    <w:name w:val="4BD90F328BEE4870BFE0F8D09F68D05219"/>
    <w:rsid w:val="003D1D73"/>
    <w:pPr>
      <w:spacing w:after="200" w:line="276" w:lineRule="auto"/>
    </w:pPr>
  </w:style>
  <w:style w:type="paragraph" w:customStyle="1" w:styleId="83888BB27BE4441BAC88C19281D7391D18">
    <w:name w:val="83888BB27BE4441BAC88C19281D7391D18"/>
    <w:rsid w:val="003D1D73"/>
    <w:pPr>
      <w:spacing w:after="200" w:line="276" w:lineRule="auto"/>
    </w:pPr>
  </w:style>
  <w:style w:type="paragraph" w:customStyle="1" w:styleId="B1EA959F754947499B96F1F41611CCD34">
    <w:name w:val="B1EA959F754947499B96F1F41611CCD34"/>
    <w:rsid w:val="003D1D73"/>
    <w:pPr>
      <w:spacing w:after="200" w:line="276" w:lineRule="auto"/>
    </w:pPr>
  </w:style>
  <w:style w:type="paragraph" w:customStyle="1" w:styleId="96DE5BBAF2BF4024ADB95C5B829EB5943">
    <w:name w:val="96DE5BBAF2BF4024ADB95C5B829EB5943"/>
    <w:rsid w:val="003D1D73"/>
    <w:pPr>
      <w:spacing w:after="200" w:line="276" w:lineRule="auto"/>
    </w:pPr>
  </w:style>
  <w:style w:type="paragraph" w:customStyle="1" w:styleId="D01A8B77E47144B583C3A9F00B1B4A484">
    <w:name w:val="D01A8B77E47144B583C3A9F00B1B4A484"/>
    <w:rsid w:val="003D1D73"/>
    <w:pPr>
      <w:spacing w:after="200" w:line="276" w:lineRule="auto"/>
    </w:pPr>
  </w:style>
  <w:style w:type="paragraph" w:customStyle="1" w:styleId="D99A08A1F2504CEA8F1D596798AADCB13">
    <w:name w:val="D99A08A1F2504CEA8F1D596798AADCB13"/>
    <w:rsid w:val="003D1D73"/>
    <w:pPr>
      <w:spacing w:after="200" w:line="276" w:lineRule="auto"/>
    </w:pPr>
  </w:style>
  <w:style w:type="paragraph" w:customStyle="1" w:styleId="F0F2ACF1042F4CB5AE886390D09A166E4">
    <w:name w:val="F0F2ACF1042F4CB5AE886390D09A166E4"/>
    <w:rsid w:val="003D1D73"/>
    <w:pPr>
      <w:spacing w:after="200" w:line="276" w:lineRule="auto"/>
    </w:pPr>
  </w:style>
  <w:style w:type="paragraph" w:customStyle="1" w:styleId="305E2C9C169341919358F0119605F2713">
    <w:name w:val="305E2C9C169341919358F0119605F2713"/>
    <w:rsid w:val="003D1D73"/>
    <w:pPr>
      <w:spacing w:after="200" w:line="276" w:lineRule="auto"/>
    </w:pPr>
  </w:style>
  <w:style w:type="paragraph" w:customStyle="1" w:styleId="6671BA2151854A8AB8302E1D7227399E4">
    <w:name w:val="6671BA2151854A8AB8302E1D7227399E4"/>
    <w:rsid w:val="003D1D73"/>
    <w:pPr>
      <w:spacing w:after="200" w:line="276" w:lineRule="auto"/>
    </w:pPr>
  </w:style>
  <w:style w:type="paragraph" w:customStyle="1" w:styleId="A466D194CC004349A4F973A826CBAA3A3">
    <w:name w:val="A466D194CC004349A4F973A826CBAA3A3"/>
    <w:rsid w:val="003D1D73"/>
    <w:pPr>
      <w:spacing w:after="200" w:line="276" w:lineRule="auto"/>
    </w:pPr>
  </w:style>
  <w:style w:type="paragraph" w:customStyle="1" w:styleId="A1F918DD75C040E9BF8EC5054D910370">
    <w:name w:val="A1F918DD75C040E9BF8EC5054D910370"/>
    <w:rsid w:val="00270EDF"/>
  </w:style>
  <w:style w:type="paragraph" w:customStyle="1" w:styleId="FF6847D2A3304B6AB2D611508369C090">
    <w:name w:val="FF6847D2A3304B6AB2D611508369C090"/>
    <w:rsid w:val="00270EDF"/>
  </w:style>
  <w:style w:type="paragraph" w:customStyle="1" w:styleId="D5493068898044068212C785C38EC379">
    <w:name w:val="D5493068898044068212C785C38EC379"/>
    <w:rsid w:val="00270EDF"/>
  </w:style>
  <w:style w:type="paragraph" w:customStyle="1" w:styleId="261641EDE0CE4FA3BEF8C52D3E0D2C30">
    <w:name w:val="261641EDE0CE4FA3BEF8C52D3E0D2C30"/>
    <w:rsid w:val="00270EDF"/>
  </w:style>
  <w:style w:type="paragraph" w:customStyle="1" w:styleId="70262E7AF56E496FBCAF7A78E23A38D1">
    <w:name w:val="70262E7AF56E496FBCAF7A78E23A38D1"/>
    <w:rsid w:val="00270EDF"/>
  </w:style>
  <w:style w:type="paragraph" w:customStyle="1" w:styleId="BA859C92B028449D8595EB90DAA13162">
    <w:name w:val="BA859C92B028449D8595EB90DAA13162"/>
    <w:rsid w:val="00270EDF"/>
  </w:style>
  <w:style w:type="paragraph" w:customStyle="1" w:styleId="2A71B98C78964D4A889C55496E8CE231">
    <w:name w:val="2A71B98C78964D4A889C55496E8CE231"/>
    <w:rsid w:val="00270EDF"/>
  </w:style>
  <w:style w:type="paragraph" w:customStyle="1" w:styleId="D43D7FC6BAD64CB2B8BD787731B741D9">
    <w:name w:val="D43D7FC6BAD64CB2B8BD787731B741D9"/>
    <w:rsid w:val="00270EDF"/>
  </w:style>
  <w:style w:type="paragraph" w:customStyle="1" w:styleId="01428B0EC84E497FBC03EE99C0D23D1E">
    <w:name w:val="01428B0EC84E497FBC03EE99C0D23D1E"/>
    <w:rsid w:val="00270EDF"/>
  </w:style>
  <w:style w:type="paragraph" w:customStyle="1" w:styleId="F45DB5B9200347AFBCFD27C66044DCBA">
    <w:name w:val="F45DB5B9200347AFBCFD27C66044DCBA"/>
    <w:rsid w:val="00270EDF"/>
  </w:style>
  <w:style w:type="paragraph" w:customStyle="1" w:styleId="A2F77647FE2347E3AB6F564FAF11A9D1">
    <w:name w:val="A2F77647FE2347E3AB6F564FAF11A9D1"/>
    <w:rsid w:val="00270EDF"/>
  </w:style>
  <w:style w:type="paragraph" w:customStyle="1" w:styleId="BF8B5E55F70D4C73993BC9C795833633">
    <w:name w:val="BF8B5E55F70D4C73993BC9C795833633"/>
    <w:rsid w:val="00270EDF"/>
  </w:style>
  <w:style w:type="paragraph" w:customStyle="1" w:styleId="F4C396399AFA49B887559CA3A65AE952">
    <w:name w:val="F4C396399AFA49B887559CA3A65AE952"/>
    <w:rsid w:val="00270EDF"/>
  </w:style>
  <w:style w:type="paragraph" w:customStyle="1" w:styleId="014854A2668F4172A5E521CD2394C886">
    <w:name w:val="014854A2668F4172A5E521CD2394C886"/>
    <w:rsid w:val="00270EDF"/>
  </w:style>
  <w:style w:type="paragraph" w:customStyle="1" w:styleId="67E613A7CCB64E918EF69EA2D4A4B9CB">
    <w:name w:val="67E613A7CCB64E918EF69EA2D4A4B9CB"/>
    <w:rsid w:val="00270EDF"/>
  </w:style>
  <w:style w:type="paragraph" w:customStyle="1" w:styleId="6F70B6469CBB494DABE7115854DB67B7">
    <w:name w:val="6F70B6469CBB494DABE7115854DB67B7"/>
    <w:rsid w:val="00270EDF"/>
  </w:style>
  <w:style w:type="paragraph" w:customStyle="1" w:styleId="B9889FC523194524973EEA759F57BE27">
    <w:name w:val="B9889FC523194524973EEA759F57BE27"/>
    <w:rsid w:val="00270EDF"/>
  </w:style>
  <w:style w:type="paragraph" w:customStyle="1" w:styleId="6992BE0852274A44A6D9D551EADC4F50">
    <w:name w:val="6992BE0852274A44A6D9D551EADC4F50"/>
    <w:rsid w:val="00270EDF"/>
  </w:style>
  <w:style w:type="paragraph" w:customStyle="1" w:styleId="B1CE92E2D04D49A8B981764ED99F3CB7">
    <w:name w:val="B1CE92E2D04D49A8B981764ED99F3CB7"/>
    <w:rsid w:val="00270EDF"/>
  </w:style>
  <w:style w:type="paragraph" w:customStyle="1" w:styleId="1A5779C657EC42DDAB6725853FFA2AA8">
    <w:name w:val="1A5779C657EC42DDAB6725853FFA2AA8"/>
    <w:rsid w:val="00270EDF"/>
  </w:style>
  <w:style w:type="paragraph" w:customStyle="1" w:styleId="98F8EFABE6A6458196B4C04179C14896">
    <w:name w:val="98F8EFABE6A6458196B4C04179C14896"/>
    <w:rsid w:val="00270EDF"/>
  </w:style>
  <w:style w:type="paragraph" w:customStyle="1" w:styleId="FF83513FED77462CAEFDC523D6139562">
    <w:name w:val="FF83513FED77462CAEFDC523D6139562"/>
    <w:rsid w:val="00270EDF"/>
  </w:style>
  <w:style w:type="paragraph" w:customStyle="1" w:styleId="873E438887B1452CA0B4ED3F53B9F22C">
    <w:name w:val="873E438887B1452CA0B4ED3F53B9F22C"/>
    <w:rsid w:val="00270EDF"/>
  </w:style>
  <w:style w:type="paragraph" w:customStyle="1" w:styleId="42501C4B407E44DF8A89569F93C8DD4C">
    <w:name w:val="42501C4B407E44DF8A89569F93C8DD4C"/>
    <w:rsid w:val="00270EDF"/>
  </w:style>
  <w:style w:type="paragraph" w:customStyle="1" w:styleId="DBD0955D6B3C4E6DA3B8AEAEDEB4B7CB">
    <w:name w:val="DBD0955D6B3C4E6DA3B8AEAEDEB4B7CB"/>
    <w:rsid w:val="00270EDF"/>
  </w:style>
  <w:style w:type="paragraph" w:customStyle="1" w:styleId="15332AD2AB514F8EB1BB1629C1583908">
    <w:name w:val="15332AD2AB514F8EB1BB1629C1583908"/>
    <w:rsid w:val="00270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F5BDAD-6736-4BCA-80D6-86588E7661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371</Words>
  <Characters>32230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Ewa Zbozień-Kossowska (RZGW Kraków)</cp:lastModifiedBy>
  <cp:revision>3</cp:revision>
  <cp:lastPrinted>2018-10-11T08:16:00Z</cp:lastPrinted>
  <dcterms:created xsi:type="dcterms:W3CDTF">2023-03-21T10:03:00Z</dcterms:created>
  <dcterms:modified xsi:type="dcterms:W3CDTF">2023-04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